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61" w:rsidRDefault="004553C7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EF5259" w:rsidRDefault="00EF5259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F5259" w:rsidRPr="00FF26DF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5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19"/>
                            </w:tblGrid>
                            <w:tr w:rsidR="00EF5259" w:rsidTr="00712EA4">
                              <w:trPr>
                                <w:trHeight w:val="869"/>
                                <w:jc w:val="center"/>
                              </w:trPr>
                              <w:tc>
                                <w:tcPr>
                                  <w:tcW w:w="7219" w:type="dxa"/>
                                </w:tcPr>
                                <w:p w:rsidR="00EF5259" w:rsidRDefault="00EF5259" w:rsidP="00CF7BDC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CF7BDC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kmaq-ly-\oXn</w:t>
                                  </w:r>
                                </w:p>
                                <w:p w:rsidR="00712EA4" w:rsidRPr="00712EA4" w:rsidRDefault="00712EA4" w:rsidP="00CF7BDC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Cs w:val="16"/>
                                    </w:rPr>
                                  </w:pPr>
                                  <w:r w:rsidRPr="00712EA4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Cs w:val="16"/>
                                    </w:rPr>
                                    <w:t>`n-¶-ti-jn-bp-Å-hÀ, hr²À, Ip«n-IÄ, `n¶-enwK hn`mKw apX-em-b-h)</w:t>
                                  </w:r>
                                </w:p>
                              </w:tc>
                            </w:tr>
                          </w:tbl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EF5259" w:rsidRDefault="00EF5259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59" w:rsidRPr="002A3CB1" w:rsidRDefault="00EF5259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EF5259" w:rsidRPr="00672BE7" w:rsidRDefault="00EF5259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EF5259" w:rsidRPr="00672BE7" w:rsidRDefault="00EF5259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F5259" w:rsidRDefault="00EF5259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 w:rsidR="004875C6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EF5259" w:rsidRDefault="00EF5259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" strokeweight="2pt">
                <v:textbox>
                  <w:txbxContent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EF5259" w:rsidRDefault="00EF5259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</w:pPr>
                    </w:p>
                    <w:p w:rsidR="00EF5259" w:rsidRDefault="00EF5259" w:rsidP="00510790">
                      <w:pPr>
                        <w:jc w:val="center"/>
                      </w:pPr>
                    </w:p>
                    <w:p w:rsidR="00EF5259" w:rsidRDefault="00EF5259" w:rsidP="00510790">
                      <w:pPr>
                        <w:jc w:val="center"/>
                      </w:pPr>
                    </w:p>
                    <w:p w:rsidR="00EF5259" w:rsidRDefault="00EF5259" w:rsidP="00510790">
                      <w:pPr>
                        <w:jc w:val="center"/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F5259" w:rsidRPr="00FF26DF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75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19"/>
                      </w:tblGrid>
                      <w:tr w:rsidR="00EF5259" w:rsidTr="00712EA4">
                        <w:trPr>
                          <w:trHeight w:val="869"/>
                          <w:jc w:val="center"/>
                        </w:trPr>
                        <w:tc>
                          <w:tcPr>
                            <w:tcW w:w="7219" w:type="dxa"/>
                          </w:tcPr>
                          <w:p w:rsidR="00EF5259" w:rsidRDefault="00EF5259" w:rsidP="00CF7BDC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CF7BDC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kmaq-ly-\oXn</w:t>
                            </w:r>
                          </w:p>
                          <w:p w:rsidR="00712EA4" w:rsidRPr="00712EA4" w:rsidRDefault="00712EA4" w:rsidP="00CF7BDC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Cs w:val="16"/>
                              </w:rPr>
                            </w:pPr>
                            <w:r w:rsidRPr="00712EA4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Cs w:val="16"/>
                              </w:rPr>
                              <w:t>`n-¶-ti-jn-bp-Å-hÀ, hr²À, Ip«n-IÄ, `n¶-enwK hn`mKw apX-em-b-h)</w:t>
                            </w:r>
                          </w:p>
                        </w:tc>
                      </w:tr>
                    </w:tbl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EF5259" w:rsidRDefault="00EF5259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59" w:rsidRPr="002A3CB1" w:rsidRDefault="00EF5259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EF5259" w:rsidRPr="00672BE7" w:rsidRDefault="00EF5259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EF5259" w:rsidRPr="00672BE7" w:rsidRDefault="00EF5259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EF5259" w:rsidRDefault="00EF5259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 w:rsidR="004875C6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EF5259" w:rsidRDefault="00EF5259" w:rsidP="00510790"/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52570</wp:posOffset>
                </wp:positionV>
                <wp:extent cx="477520" cy="535305"/>
                <wp:effectExtent l="0" t="0" r="1778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59" w:rsidRPr="003B6938" w:rsidRDefault="00CF7BDC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01.7pt;margin-top:319.1pt;width:37.6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EF5259" w:rsidRPr="003B6938" w:rsidRDefault="00CF7BDC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DA41D5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EE4261" w:rsidRDefault="00EE4261" w:rsidP="00EE4261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EE4261" w:rsidRDefault="00EE4261" w:rsidP="00EE4261">
      <w:pPr>
        <w:rPr>
          <w:rFonts w:ascii="ML-TTKarthika" w:hAnsi="ML-TTKarthika"/>
        </w:rPr>
      </w:pPr>
    </w:p>
    <w:p w:rsidR="00EE4261" w:rsidRDefault="00EE4261" w:rsidP="00EE4261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EE4261" w:rsidRDefault="00EE4261" w:rsidP="00EE4261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EE4261" w:rsidRDefault="00EE4261" w:rsidP="00EE4261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EE4261" w:rsidRDefault="00EE4261" w:rsidP="00EE4261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EE4261" w:rsidRDefault="00EF7D3C" w:rsidP="00EE4261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  <w:bookmarkStart w:id="0" w:name="_GoBack"/>
      <w:bookmarkEnd w:id="0"/>
    </w:p>
    <w:p w:rsidR="00EE4261" w:rsidRDefault="00EE4261" w:rsidP="00EE4261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EE4261" w:rsidRDefault="00EE4261" w:rsidP="00EE4261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EE4261" w:rsidRDefault="00EE4261" w:rsidP="00EE4261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EE4261" w:rsidRDefault="00EE4261" w:rsidP="00EE4261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EE4261" w:rsidRDefault="00EE4261" w:rsidP="00EE4261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EE4261" w:rsidRDefault="00EE4261" w:rsidP="00EE4261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53366E" w:rsidRDefault="005B50CE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53366E">
        <w:rPr>
          <w:rFonts w:ascii="ML-TTKarthika" w:hAnsi="ML-TTKarthika"/>
          <w:b/>
          <w:bCs/>
        </w:rPr>
        <w:t>taJ</w:t>
      </w:r>
      <w:r w:rsidR="00B51316" w:rsidRPr="0053366E">
        <w:rPr>
          <w:rFonts w:ascii="ML-TTKarthika" w:hAnsi="ML-TTKarthika"/>
          <w:b/>
          <w:bCs/>
        </w:rPr>
        <w:t>em hnZ-Kv²À</w:t>
      </w:r>
      <w:r w:rsidR="00B51316" w:rsidRPr="0053366E">
        <w:rPr>
          <w:rFonts w:ascii="ML-TTKarthika" w:hAnsi="ML-TTKarthika"/>
          <w:b/>
          <w:bCs/>
        </w:rPr>
        <w:tab/>
        <w:t xml:space="preserve">:  </w:t>
      </w:r>
    </w:p>
    <w:p w:rsidR="0053366E" w:rsidRPr="0053366E" w:rsidRDefault="0053366E" w:rsidP="0053366E">
      <w:pPr>
        <w:spacing w:line="360" w:lineRule="auto"/>
        <w:ind w:left="2430"/>
        <w:rPr>
          <w:rFonts w:ascii="ML-TTKarthika" w:hAnsi="ML-TTKarthika"/>
        </w:rPr>
      </w:pPr>
      <w:r w:rsidRPr="0053366E">
        <w:rPr>
          <w:rFonts w:ascii="ML-TTKarthika" w:hAnsi="ML-TTKarthika"/>
        </w:rPr>
        <w:t>kpaw. sI.-BÀ.</w:t>
      </w:r>
    </w:p>
    <w:p w:rsidR="0053366E" w:rsidRPr="0053366E" w:rsidRDefault="0053366E" w:rsidP="0053366E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(</w:t>
      </w:r>
      <w:r w:rsidRPr="0053366E">
        <w:rPr>
          <w:rFonts w:ascii="ML-TTKarthika" w:hAnsi="ML-TTKarthika"/>
        </w:rPr>
        <w:t>kq¸ÀsshkÀ, s\¿män³Ic</w:t>
      </w:r>
      <w:r>
        <w:rPr>
          <w:rFonts w:ascii="ML-TTKarthika" w:hAnsi="ML-TTKarthika"/>
        </w:rPr>
        <w:t xml:space="preserve"> </w:t>
      </w:r>
      <w:r w:rsidRPr="0053366E">
        <w:rPr>
          <w:rFonts w:ascii="ML-TTKarthika" w:hAnsi="ML-TTKarthika"/>
        </w:rPr>
        <w:t>\Kck`</w:t>
      </w:r>
      <w:r>
        <w:rPr>
          <w:rFonts w:ascii="ML-TTKarthika" w:hAnsi="ML-TTKarthika"/>
        </w:rPr>
        <w:t>)</w:t>
      </w:r>
    </w:p>
    <w:p w:rsidR="0053366E" w:rsidRPr="0053366E" w:rsidRDefault="0053366E" w:rsidP="0053366E">
      <w:pPr>
        <w:spacing w:line="360" w:lineRule="auto"/>
        <w:rPr>
          <w:rFonts w:ascii="ML-TTKarthika" w:hAnsi="ML-TTKarthika"/>
          <w:sz w:val="8"/>
          <w:szCs w:val="8"/>
        </w:rPr>
      </w:pPr>
    </w:p>
    <w:p w:rsidR="00B51316" w:rsidRPr="0053366E" w:rsidRDefault="00712EA4" w:rsidP="00B51316">
      <w:pPr>
        <w:spacing w:line="360" w:lineRule="auto"/>
        <w:ind w:left="2430"/>
        <w:rPr>
          <w:rFonts w:ascii="ML-TTKarthika" w:hAnsi="ML-TTKarthika"/>
        </w:rPr>
      </w:pPr>
      <w:r w:rsidRPr="0053366E">
        <w:rPr>
          <w:rFonts w:ascii="ML-TTKarthika" w:hAnsi="ML-TTKarthika"/>
        </w:rPr>
        <w:t>AÀ¨\.F.-BÀ.</w:t>
      </w:r>
    </w:p>
    <w:p w:rsidR="0053366E" w:rsidRPr="0053366E" w:rsidRDefault="0053366E" w:rsidP="00B5131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(</w:t>
      </w:r>
      <w:r w:rsidRPr="0053366E">
        <w:rPr>
          <w:rFonts w:ascii="ML-TTKarthika" w:hAnsi="ML-TTKarthika"/>
        </w:rPr>
        <w:t>sF.kn.Un.Fkv kq¸ÀsshkÀ, awKe]pcw {Kma]©mb¯v</w:t>
      </w:r>
      <w:r>
        <w:rPr>
          <w:rFonts w:ascii="ML-TTKarthika" w:hAnsi="ML-TTKarthika"/>
        </w:rPr>
        <w:t>)</w:t>
      </w:r>
    </w:p>
    <w:p w:rsidR="00B51316" w:rsidRDefault="00B51316" w:rsidP="00EE4261">
      <w:pPr>
        <w:spacing w:line="360" w:lineRule="auto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4C12CF" w:rsidRDefault="004C12CF" w:rsidP="004C12CF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(FIvÌ³j³ ^m¡Âän, Ine)</w:t>
      </w:r>
    </w:p>
    <w:p w:rsidR="004C12CF" w:rsidRDefault="004C12CF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684C5A" w:rsidRPr="00171B7A" w:rsidRDefault="00684C5A">
      <w:pPr>
        <w:spacing w:after="200" w:line="276" w:lineRule="auto"/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C52F06" w:rsidRDefault="00C52F06" w:rsidP="00C52F06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C52F06" w:rsidRDefault="00C52F06" w:rsidP="00C52F06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C52F06" w:rsidTr="005E0580">
        <w:tc>
          <w:tcPr>
            <w:tcW w:w="378" w:type="dxa"/>
          </w:tcPr>
          <w:p w:rsidR="00C52F06" w:rsidRDefault="00C52F06" w:rsidP="005E058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C52F06" w:rsidRDefault="00C52F06" w:rsidP="005E058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C52F06" w:rsidRDefault="00C52F06" w:rsidP="005E058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C52F06" w:rsidRDefault="00C52F06" w:rsidP="005E058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C52F06" w:rsidRDefault="00C52F06" w:rsidP="005E058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C52F06" w:rsidRDefault="00C52F06" w:rsidP="005E058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`mKw 1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nI-k\ taJ-e-I-fpsS AhØm hni-I-e\w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`mKw 2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ap³Im-e-§-fnÂ \S-¸n-em-¡nb t{]mP-IvSp-I-fpsS </w:t>
            </w:r>
          </w:p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ne-bn-cp-¯Â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C52F06" w:rsidRDefault="00C52F06" w:rsidP="005E058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Default="00C52F06" w:rsidP="005E058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52F06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C52F06" w:rsidRDefault="00C52F06" w:rsidP="005E058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C52F06" w:rsidRDefault="00C52F06" w:rsidP="005E0580">
            <w:pPr>
              <w:ind w:firstLine="720"/>
              <w:rPr>
                <w:rFonts w:ascii="ML-TTKarthika" w:hAnsi="ML-TTKarthika"/>
              </w:rPr>
            </w:pPr>
          </w:p>
          <w:p w:rsidR="00C52F06" w:rsidRDefault="00C52F06" w:rsidP="005E058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`mKw 3 :</w:t>
            </w:r>
          </w:p>
        </w:tc>
        <w:tc>
          <w:tcPr>
            <w:tcW w:w="5490" w:type="dxa"/>
            <w:gridSpan w:val="2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-£yw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52F06" w:rsidRPr="00A77381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C52F06" w:rsidRPr="00A77381" w:rsidRDefault="00C52F06" w:rsidP="005E058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C52F06" w:rsidRPr="00A77381" w:rsidRDefault="00C52F06" w:rsidP="005E058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C52F06" w:rsidRPr="00A77381" w:rsidRDefault="00C52F06" w:rsidP="005E058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52F06" w:rsidRPr="00A77381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C52F06" w:rsidRPr="00A77381" w:rsidRDefault="00C52F06" w:rsidP="005E058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C52F06" w:rsidRPr="00A77381" w:rsidRDefault="00C52F06" w:rsidP="005E0580">
            <w:pPr>
              <w:rPr>
                <w:rFonts w:ascii="ML-TTKarthika" w:hAnsi="ML-TTKarthika"/>
              </w:rPr>
            </w:pPr>
          </w:p>
          <w:p w:rsidR="00C52F06" w:rsidRPr="00A77381" w:rsidRDefault="00C52F06" w:rsidP="005E058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e£y-§fpw t{]mPIvSv Bi-b-§fpw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52F06" w:rsidTr="005E0580">
        <w:trPr>
          <w:gridAfter w:val="1"/>
          <w:wAfter w:w="630" w:type="dxa"/>
        </w:trPr>
        <w:tc>
          <w:tcPr>
            <w:tcW w:w="378" w:type="dxa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52F06" w:rsidRPr="00A77381" w:rsidRDefault="00C52F06" w:rsidP="005E058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C52F06" w:rsidRPr="00A77381" w:rsidRDefault="00C52F06" w:rsidP="005E058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C52F06" w:rsidRPr="00564BB5" w:rsidRDefault="00C52F06" w:rsidP="005E05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</w:t>
      </w:r>
      <w:r w:rsidR="00537238">
        <w:rPr>
          <w:rFonts w:ascii="ML-TTKarthika" w:hAnsi="ML-TTKarthika"/>
        </w:rPr>
        <w:t>`</w:t>
      </w:r>
      <w:r w:rsidR="00983CA7">
        <w:rPr>
          <w:rFonts w:ascii="ML-TTKarthika" w:hAnsi="ML-TTKarthika"/>
        </w:rPr>
        <w:t>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CF7BDC">
        <w:rPr>
          <w:rFonts w:ascii="ML-TTKarthika" w:hAnsi="ML-TTKarthika"/>
        </w:rPr>
        <w:t>kmaq-ly-\oXn</w:t>
      </w:r>
      <w:r w:rsidR="000E6E55">
        <w:t>’</w:t>
      </w:r>
      <w:r w:rsidR="0098635C">
        <w:rPr>
          <w:rFonts w:ascii="ML-TTKarthika" w:hAnsi="ML-TTKarthika"/>
        </w:rPr>
        <w:t xml:space="preserve"> 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</w:t>
      </w:r>
      <w:r w:rsidR="00E30EAD">
        <w:rPr>
          <w:rFonts w:ascii="ML-TTKarthika" w:hAnsi="ML-TTKarthika"/>
        </w:rPr>
        <w:t xml:space="preserve">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 t^md-§Ä amXr-I-IÄ am{X-am-Wv.  </w:t>
      </w:r>
      <w:r w:rsidR="00E30EAD">
        <w:rPr>
          <w:rFonts w:ascii="ML-TTKarthika" w:hAnsi="ML-TTKarthika"/>
        </w:rPr>
        <w:t>hnhctiJcW¯n\v CtX t^md§Ä Xs¶ A\phÀ¯n¡Wsa¶nÃ.  ØnXn-hn-h-c-¡-W-¡p-I-fp-sS e`yXbpw hnh-c-k-am-l-c-W-¯n-\pÅ hnZ-Kv[-cp-sS km¶n-²yhpw A\p-k-cn¨v IqSp-XÂ hnh-c-§Ä/t^md-§Ä Bh-iy-sa-¦nÂ Iq«n-t¨À¡m-hp-¶tXm hnhc§Ä e`yaÃm¯h Hgnhm¡mhp¶tXm BWv.</w:t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 xml:space="preserve">¸mÀ«nsâ Hcp amXr-I-bmWv t]Pv 5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1C186F" w:rsidRPr="00F113C0" w:rsidRDefault="001C186F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 xml:space="preserve">{]iv\-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Pr="00171B7A" w:rsidRDefault="00417AB6" w:rsidP="00171B7A">
      <w:pPr>
        <w:spacing w:after="200" w:line="276" w:lineRule="auto"/>
        <w:rPr>
          <w:rFonts w:ascii="ML-TTKarthika" w:hAnsi="ML-TTKarthika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1C186F">
        <w:rPr>
          <w:rFonts w:ascii="ML-TTKarthika" w:hAnsi="ML-TTKarthika"/>
          <w:b/>
        </w:rPr>
        <w:t>kmaq-ly-\oXn</w:t>
      </w: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171B7A">
      <w:pPr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417AB6" w:rsidTr="00411938">
        <w:tc>
          <w:tcPr>
            <w:tcW w:w="8795" w:type="dxa"/>
          </w:tcPr>
          <w:p w:rsidR="00417AB6" w:rsidRDefault="00411938" w:rsidP="001C186F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417AB6" w:rsidRPr="000B452C">
              <w:rPr>
                <w:b/>
                <w:bCs/>
                <w:sz w:val="32"/>
              </w:rPr>
              <w:t xml:space="preserve">1 </w:t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1C186F">
              <w:rPr>
                <w:rFonts w:ascii="ML-TTKarthika" w:hAnsi="ML-TTKarthika"/>
                <w:b/>
                <w:bCs/>
                <w:sz w:val="32"/>
              </w:rPr>
              <w:t>kmaq-ly-\oXn</w:t>
            </w:r>
            <w:r w:rsidR="00417AB6">
              <w:rPr>
                <w:b/>
                <w:bCs/>
                <w:sz w:val="32"/>
              </w:rPr>
              <w:t>–</w:t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417AB6" w:rsidRPr="00700864" w:rsidRDefault="00417AB6" w:rsidP="00417AB6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417AB6" w:rsidRPr="00DA0972" w:rsidRDefault="00DA0972" w:rsidP="00DA0972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  <w:r w:rsidRPr="00DA0972">
        <w:rPr>
          <w:rFonts w:ascii="ML-TTKarthika" w:hAnsi="ML-TTKarthika"/>
          <w:b/>
          <w:bCs/>
          <w:sz w:val="28"/>
          <w:szCs w:val="28"/>
        </w:rPr>
        <w:t>t^mdw</w:t>
      </w:r>
      <w:r w:rsidRPr="00DA0972">
        <w:rPr>
          <w:b/>
          <w:bCs/>
          <w:sz w:val="28"/>
          <w:szCs w:val="28"/>
        </w:rPr>
        <w:t>1.1</w:t>
      </w:r>
      <w:r w:rsidRPr="00DA0972">
        <w:rPr>
          <w:rFonts w:ascii="ML-TTKarthika" w:hAnsi="ML-TTKarthika"/>
          <w:b/>
          <w:bCs/>
          <w:sz w:val="28"/>
          <w:szCs w:val="28"/>
        </w:rPr>
        <w:t xml:space="preserve"> : </w:t>
      </w:r>
      <w:r w:rsidR="00417AB6" w:rsidRPr="00DA0972">
        <w:rPr>
          <w:rFonts w:ascii="ML-TTKarthika" w:hAnsi="ML-TTKarthika"/>
          <w:b/>
          <w:bCs/>
          <w:sz w:val="28"/>
          <w:szCs w:val="28"/>
        </w:rPr>
        <w:t>ASn-Øm\ hnh-c-§Ä</w:t>
      </w:r>
    </w:p>
    <w:p w:rsidR="007D7EA4" w:rsidRDefault="007D7EA4" w:rsidP="00700864">
      <w:pPr>
        <w:pStyle w:val="ListParagraph"/>
        <w:ind w:left="450"/>
        <w:jc w:val="both"/>
        <w:rPr>
          <w:rFonts w:ascii="ML-TTKarthika" w:hAnsi="ML-TTKarthika"/>
          <w:szCs w:val="20"/>
        </w:rPr>
      </w:pPr>
    </w:p>
    <w:p w:rsidR="00946674" w:rsidRPr="007A167D" w:rsidRDefault="009A271A" w:rsidP="00946674">
      <w:pPr>
        <w:spacing w:line="360" w:lineRule="auto"/>
        <w:rPr>
          <w:rFonts w:ascii="ML-TTKarthika" w:hAnsi="ML-TTKarthika"/>
          <w:sz w:val="32"/>
          <w:szCs w:val="32"/>
        </w:rPr>
      </w:pPr>
      <w:r w:rsidRPr="007A167D">
        <w:rPr>
          <w:rFonts w:ascii="ML-TTKarthika" w:hAnsi="ML-TTKarthika"/>
          <w:sz w:val="32"/>
          <w:szCs w:val="32"/>
        </w:rPr>
        <w:t xml:space="preserve">1. </w:t>
      </w:r>
      <w:r w:rsidR="00946674" w:rsidRPr="007A167D">
        <w:rPr>
          <w:rFonts w:ascii="ML-TTKarthika" w:hAnsi="ML-TTKarthika"/>
          <w:sz w:val="32"/>
          <w:szCs w:val="32"/>
        </w:rPr>
        <w:t>. `n¶-tijnbpÅhÀ</w:t>
      </w:r>
    </w:p>
    <w:p w:rsidR="00946674" w:rsidRPr="007A167D" w:rsidRDefault="00946674" w:rsidP="00946674">
      <w:pPr>
        <w:spacing w:line="360" w:lineRule="auto"/>
        <w:rPr>
          <w:rFonts w:ascii="ML-TTKarthika" w:hAnsi="ML-TTKarthika"/>
        </w:rPr>
      </w:pPr>
      <w:r w:rsidRPr="007A167D">
        <w:rPr>
          <w:rFonts w:ascii="ML-TTKarthika" w:hAnsi="ML-TTKarthika"/>
        </w:rPr>
        <w:t>1.1.1 am\-knI imco-cnI shÃp-hn-fn-IÄ t\cn-Sp-¶-hÀ</w:t>
      </w: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1350"/>
        <w:gridCol w:w="1350"/>
        <w:gridCol w:w="990"/>
      </w:tblGrid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{Ia \w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kv{XoI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]pcp-j-·m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sI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am\-knI sshIeyw _m[n-¨-h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imco-cnI sshIeyw _m[n-¨-h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sI F®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imco-cnI am\-knI shÃp-hn-fn-IÄ t\cn-Sp-¶-hÀ¡v D]-I-c-W-§Ä e`y-am-¡p-¶-Xn\v \S-]Sn kzoI-cn-¨n-«pt</w:t>
            </w:r>
            <w:r w:rsidRPr="007A167D">
              <w:rPr>
                <w:rFonts w:ascii="ML-TTKarthika" w:hAnsi="ML-TTKarthika"/>
              </w:rPr>
              <w:softHyphen/>
              <w:t>m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720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right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 xml:space="preserve">  </w:t>
            </w:r>
          </w:p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klmb D]-I-c-W-§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e`y-am-b-h-cpsS F®w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\nbpw e`n-¡m-\p-Å-h-cpsS F®w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720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right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ss{S tamt«mÀ ssk¡n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720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right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À«n-^n-jyÂ enw^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720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right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aäp-Å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highlight w:val="yellow"/>
              </w:rPr>
            </w:pPr>
            <w:r w:rsidRPr="007A167D">
              <w:rPr>
                <w:rFonts w:ascii="ML-TTKarthika" w:hAnsi="ML-TTKarthika"/>
              </w:rPr>
              <w:t xml:space="preserve"> ]©mb¯nse s]mXpbnS§fpw Øm]\§fpw `n¶tijn kulrZam¡nbn«p</w:t>
            </w:r>
            <w:r w:rsidR="004875C6">
              <w:rPr>
                <w:rFonts w:ascii="ML-TTRevathi" w:hAnsi="ML-TTRevathi"/>
              </w:rPr>
              <w:t>t­</w:t>
            </w:r>
            <w:r w:rsidRPr="007A167D">
              <w:rPr>
                <w:rFonts w:ascii="ML-TTRevathi" w:hAnsi="ML-TTRevathi"/>
              </w:rPr>
              <w:t>m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875C6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Ã</w:t>
            </w:r>
          </w:p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am\-knI sshIeyw _m[n-¨- Ip«n-I-f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imco-cnI sshIeyw _m[n-¨-hÀ Ip«n-I-f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 xml:space="preserve">BsI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</w:p>
        </w:tc>
      </w:tr>
      <w:tr w:rsidR="00946674" w:rsidRPr="007A167D" w:rsidTr="00037100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Hm«nkw _m[n¨hÀ</w:t>
            </w:r>
            <w:r w:rsidRPr="007A167D">
              <w:rPr>
                <w:rFonts w:ascii="ML-TTKarthika" w:hAnsi="ML-TTKarthika"/>
                <w:rtl/>
                <w:cs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875C6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>
              <w:rPr>
                <w:rFonts w:ascii="ML-TTRevathi" w:hAnsi="ML-TTRevathi"/>
              </w:rPr>
              <w:t>skdn{_Â</w:t>
            </w:r>
            <w:r w:rsidR="00946674" w:rsidRPr="007A167D">
              <w:rPr>
                <w:rFonts w:ascii="ML-TTRevathi" w:hAnsi="ML-TTRevathi"/>
              </w:rPr>
              <w:t xml:space="preserve"> ]mÄkn</w:t>
            </w:r>
            <w:r w:rsidR="00946674" w:rsidRPr="007A167D">
              <w:rPr>
                <w:rFonts w:ascii="ML-TTKarthika" w:hAnsi="ML-TTKarthika"/>
                <w:rtl/>
                <w:cs/>
              </w:rPr>
              <w:t xml:space="preserve"> </w:t>
            </w:r>
            <w:r w:rsidR="00946674" w:rsidRPr="007A167D">
              <w:rPr>
                <w:rFonts w:ascii="ML-TTKarthika" w:hAnsi="ML-TTKarthika"/>
              </w:rPr>
              <w:t>_m[n¨h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875C6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>
              <w:rPr>
                <w:rFonts w:ascii="ML-TTRevathi" w:hAnsi="ML-TTRevathi"/>
              </w:rPr>
              <w:t>_p²n]camb shÃ</w:t>
            </w:r>
            <w:r w:rsidR="00946674" w:rsidRPr="007A167D">
              <w:rPr>
                <w:rFonts w:ascii="ML-TTRevathi" w:hAnsi="ML-TTRevathi"/>
              </w:rPr>
              <w:t xml:space="preserve">phnfn </w:t>
            </w:r>
            <w:r w:rsidR="00946674" w:rsidRPr="007A167D">
              <w:rPr>
                <w:rFonts w:ascii="ML-TTKarthika" w:hAnsi="ML-TTKarthika"/>
                <w:rtl/>
                <w:cs/>
              </w:rPr>
              <w:t>(MR)</w:t>
            </w:r>
            <w:r w:rsidR="00946674" w:rsidRPr="007A167D">
              <w:rPr>
                <w:rFonts w:ascii="ML-TTKarthika" w:hAnsi="ML-TTKarthika"/>
              </w:rPr>
              <w:t xml:space="preserve"> t\cnSp¶h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875C6" w:rsidP="00037100">
            <w:pPr>
              <w:spacing w:line="360" w:lineRule="auto"/>
              <w:rPr>
                <w:rtl/>
                <w:cs/>
              </w:rPr>
            </w:pPr>
            <w:r>
              <w:rPr>
                <w:rFonts w:ascii="ML-TTRevathi" w:hAnsi="ML-TTRevathi"/>
              </w:rPr>
              <w:t>ImgvNiàn  CÃ</w:t>
            </w:r>
            <w:r w:rsidR="00946674" w:rsidRPr="007A167D">
              <w:rPr>
                <w:rFonts w:ascii="ML-TTRevathi" w:hAnsi="ML-TTRevathi"/>
              </w:rPr>
              <w:t>mbva DÅh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Karthika" w:hAnsi="ML-TTKarthika"/>
              </w:rPr>
              <w:t>tI</w:t>
            </w:r>
            <w:r w:rsidR="004875C6">
              <w:rPr>
                <w:rFonts w:ascii="ML-TTRevathi" w:hAnsi="ML-TTRevathi"/>
              </w:rPr>
              <w:t>Ähn/kwkmctijn CÃ</w:t>
            </w:r>
            <w:r w:rsidRPr="007A167D">
              <w:rPr>
                <w:rFonts w:ascii="ML-TTRevathi" w:hAnsi="ML-TTRevathi"/>
              </w:rPr>
              <w:t>m¯h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_lpsshIeyw DÅh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</w:tbl>
    <w:p w:rsidR="00037100" w:rsidRDefault="00037100">
      <w:r>
        <w:br w:type="page"/>
      </w: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90"/>
        <w:gridCol w:w="1320"/>
        <w:gridCol w:w="2280"/>
      </w:tblGrid>
      <w:tr w:rsidR="00946674" w:rsidRPr="007A167D" w:rsidTr="00037100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sz w:val="28"/>
                <w:szCs w:val="28"/>
                <w:rtl/>
                <w:cs/>
              </w:rPr>
            </w:pPr>
            <w:r w:rsidRPr="007A167D">
              <w:rPr>
                <w:rFonts w:ascii="ML-TTKarthika" w:hAnsi="ML-TTKarthika"/>
              </w:rPr>
              <w:lastRenderedPageBreak/>
              <w:t xml:space="preserve">1.1.2  </w:t>
            </w:r>
            <w:r w:rsidRPr="007A167D">
              <w:rPr>
                <w:rFonts w:ascii="ML-TTKarthika" w:hAnsi="ML-TTKarthika"/>
                <w:sz w:val="28"/>
                <w:szCs w:val="28"/>
              </w:rPr>
              <w:t>Øm]\ hniZmwi§Ä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sz w:val="28"/>
                <w:szCs w:val="28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720"/>
              <w:rPr>
                <w:rFonts w:ascii="ML-TTKarthika" w:hAnsi="ML-TTKarthik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Revathi" w:hAnsi="ML-TTRevathi"/>
                <w:sz w:val="22"/>
                <w:szCs w:val="22"/>
              </w:rPr>
              <w:t>Øm]\§Ä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  <w:highlight w:val="yellow"/>
              </w:rPr>
            </w:pPr>
            <w:r w:rsidRPr="007A167D">
              <w:rPr>
                <w:rFonts w:ascii="ML-TTRevathi" w:hAnsi="ML-TTRevathi"/>
                <w:sz w:val="22"/>
                <w:szCs w:val="22"/>
              </w:rPr>
              <w:t>F®w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kvs]jyÂ kvIqfp-I-f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</w:p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 xml:space="preserve">kvs]jyÂ kvIqÄ </w:t>
            </w:r>
            <w:r w:rsidRPr="007A167D">
              <w:rPr>
                <w:rFonts w:ascii="ML-TTRevathi" w:hAnsi="ML-TTRevathi"/>
              </w:rPr>
              <w:t>Ip«nIfp</w:t>
            </w:r>
            <w:r w:rsidRPr="007A167D">
              <w:rPr>
                <w:rFonts w:ascii="ML-TTKarthika" w:hAnsi="ML-TTKarthika"/>
              </w:rPr>
              <w:t>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973374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kvs]jyÂ kvIqÄ A[ym-]-I-c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</w:tr>
      <w:tr w:rsidR="00946674" w:rsidRPr="007A167D" w:rsidTr="00037100">
        <w:trPr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_Uvkv kvIqÄ</w:t>
            </w:r>
            <w:r w:rsidRPr="007A167D">
              <w:rPr>
                <w:rFonts w:ascii="ML-TTKarthika" w:hAnsi="ML-TTKarthika"/>
                <w:rtl/>
                <w:cs/>
              </w:rPr>
              <w:t xml:space="preserve"> </w:t>
            </w:r>
            <w:r w:rsidRPr="007A167D">
              <w:rPr>
                <w:rFonts w:ascii="ML-TTKarthika" w:hAnsi="ML-TTKarthika"/>
              </w:rPr>
              <w:t>{]hÀ¯n-¡p-¶p</w:t>
            </w:r>
            <w:r w:rsidR="00973374">
              <w:rPr>
                <w:rFonts w:ascii="ML-TTRevathi" w:hAnsi="ML-TTRevathi"/>
              </w:rPr>
              <w:t>t­</w:t>
            </w:r>
            <w:r w:rsidRPr="007A167D">
              <w:rPr>
                <w:rFonts w:ascii="ML-TTRevathi" w:hAnsi="ML-TTRevathi"/>
              </w:rPr>
              <w:t>m?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733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Ã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_Uvkv kvIqfnse Ip«n-I-f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_Uvkv kvIqÄ A[ym-]-I-cpsS F®w</w:t>
            </w:r>
            <w:r w:rsidRPr="007A167D">
              <w:rPr>
                <w:rFonts w:ascii="ML-TTKarthika" w:hAnsi="ML-TTKarthika"/>
              </w:rPr>
              <w:tab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037100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_Uvkv dolm-_n-en-tä-j³ skâ-dp-IÄ {]hÀ¯n-¡p-¶</w:t>
            </w:r>
            <w:r w:rsidRPr="007A167D">
              <w:rPr>
                <w:rFonts w:ascii="ML-TTRevathi" w:hAnsi="ML-TTRevathi"/>
              </w:rPr>
              <w:t>pt</w:t>
            </w:r>
            <w:r w:rsidRPr="007A167D">
              <w:rPr>
                <w:rFonts w:ascii="ML-TTRevathi" w:hAnsi="ML-TTRevathi"/>
              </w:rPr>
              <w:softHyphen/>
            </w:r>
            <w:r w:rsidR="00973374">
              <w:rPr>
                <w:rFonts w:ascii="ML-TTRevathi" w:hAnsi="ML-TTRevathi"/>
              </w:rPr>
              <w:t>­</w:t>
            </w:r>
            <w:r w:rsidRPr="007A167D">
              <w:rPr>
                <w:rFonts w:ascii="ML-TTRevathi" w:hAnsi="ML-TTRevathi"/>
              </w:rPr>
              <w:t>m?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73374" w:rsidP="00CC4438">
            <w:pPr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Ã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D</w:t>
            </w:r>
            <w:r w:rsidRPr="007A167D">
              <w:rPr>
                <w:rFonts w:ascii="ML-TTRevathi" w:hAnsi="ML-TTRevathi"/>
              </w:rPr>
              <w:t xml:space="preserve">sï¦nð </w:t>
            </w:r>
            <w:r w:rsidRPr="007A167D">
              <w:rPr>
                <w:rFonts w:ascii="ML-TTKarthika" w:hAnsi="ML-TTKarthika"/>
              </w:rPr>
              <w:t>_Uvkv dolm-_n-en-tä-j³ skâdnse</w:t>
            </w:r>
            <w:r w:rsidRPr="007A167D">
              <w:rPr>
                <w:rFonts w:ascii="ML-TTKarthika" w:hAnsi="ML-TTKarthika"/>
                <w:rtl/>
                <w:cs/>
              </w:rPr>
              <w:t xml:space="preserve"> </w:t>
            </w:r>
            <w:r w:rsidRPr="007A167D">
              <w:rPr>
                <w:rFonts w:ascii="ML-TTKarthika" w:hAnsi="ML-TTKarthika"/>
              </w:rPr>
              <w:t>Ip«n-I-fpsS F®w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ind w:left="360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_Uvkv kvIqÄ</w:t>
            </w:r>
            <w:r w:rsidRPr="007A167D">
              <w:rPr>
                <w:rFonts w:ascii="ML-TTKarthika" w:hAnsi="ML-TTKarthika"/>
                <w:rtl/>
                <w:cs/>
              </w:rPr>
              <w:t>/</w:t>
            </w:r>
            <w:r w:rsidRPr="007A167D">
              <w:rPr>
                <w:rFonts w:ascii="ML-TTKarthika" w:hAnsi="ML-TTKarthika"/>
              </w:rPr>
              <w:t>_Uvkv dolm-_n-en-tä-j³ skâ-</w:t>
            </w:r>
            <w:r w:rsidR="00973374">
              <w:rPr>
                <w:rFonts w:ascii="ML-TTRevathi" w:hAnsi="ML-TTRevathi"/>
              </w:rPr>
              <w:t>À ASnØm\ kuIcyw Dt­</w:t>
            </w:r>
            <w:r w:rsidRPr="007A167D">
              <w:rPr>
                <w:rFonts w:ascii="ML-TTRevathi" w:hAnsi="ML-TTRevathi"/>
              </w:rPr>
              <w:t>m?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73374" w:rsidP="00CC4438">
            <w:pPr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Ã</w:t>
            </w:r>
          </w:p>
        </w:tc>
      </w:tr>
      <w:tr w:rsidR="00946674" w:rsidRPr="007A167D" w:rsidTr="00037100">
        <w:trPr>
          <w:trHeight w:val="49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sÃ-¦nÂ GXp-Xcw kuI-cyw- B-h-iy-ap-s</w:t>
            </w:r>
            <w:r w:rsidR="00973374">
              <w:rPr>
                <w:rFonts w:ascii="ML-TTRevathi" w:hAnsi="ML-TTRevathi"/>
              </w:rPr>
              <w:t>­</w:t>
            </w:r>
            <w:r w:rsidRPr="007A167D">
              <w:rPr>
                <w:rFonts w:ascii="ML-TTKarthika" w:hAnsi="ML-TTKarthika"/>
              </w:rPr>
              <w:t>¶v tcJ-s¸-Sp-¯p-I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</w:tc>
      </w:tr>
      <w:tr w:rsidR="00946674" w:rsidRPr="007A167D" w:rsidTr="00037100">
        <w:trPr>
          <w:trHeight w:val="55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.1.3 kvtImfÀjn¸v</w:t>
            </w: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946674">
            <w:pPr>
              <w:numPr>
                <w:ilvl w:val="0"/>
                <w:numId w:val="8"/>
              </w:num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 xml:space="preserve">imco-cnI am\-knI sshI-ey-§-fpÅ F{X Ip«n-IÄ¡v </w:t>
            </w:r>
            <w:r w:rsidRPr="007A167D">
              <w:rPr>
                <w:rFonts w:ascii="ML-TTKarthika" w:hAnsi="ML-TTKarthika"/>
                <w:rtl/>
                <w:cs/>
              </w:rPr>
              <w:t xml:space="preserve"> </w:t>
            </w:r>
            <w:r w:rsidRPr="007A167D">
              <w:rPr>
                <w:rFonts w:ascii="ML-TTKarthika" w:hAnsi="ML-TTKarthika"/>
              </w:rPr>
              <w:t>kvtImfÀjn¸v A\p-h-Zn¨v \ÂIn-bn-«p</w:t>
            </w:r>
            <w:r w:rsidR="004F2271">
              <w:rPr>
                <w:rFonts w:ascii="ML-TTRevathi" w:hAnsi="ML-TTRevathi"/>
              </w:rPr>
              <w:t>­</w:t>
            </w:r>
            <w:r w:rsidRPr="007A167D">
              <w:rPr>
                <w:rFonts w:ascii="ML-TTKarthika" w:hAnsi="ML-TTKarthika"/>
              </w:rPr>
              <w:softHyphen/>
              <w:t>v?</w:t>
            </w:r>
          </w:p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</w:tc>
      </w:tr>
      <w:tr w:rsidR="00946674" w:rsidRPr="007A167D" w:rsidTr="0003710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946674">
            <w:pPr>
              <w:numPr>
                <w:ilvl w:val="0"/>
                <w:numId w:val="8"/>
              </w:num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C\n kvtImfÀjn¸v e`y-am-Im-\pÅ Ip«n-I-fpsS F®w</w:t>
            </w:r>
            <w:r w:rsidRPr="007A167D">
              <w:rPr>
                <w:rFonts w:ascii="ML-TTKarthika" w:hAnsi="ML-TTKarthika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rPr>
                <w:rFonts w:ascii="ML-TTKarthika" w:hAnsi="ML-TTKarthika"/>
              </w:rPr>
            </w:pPr>
          </w:p>
        </w:tc>
      </w:tr>
    </w:tbl>
    <w:p w:rsidR="00946674" w:rsidRPr="007A167D" w:rsidRDefault="00946674" w:rsidP="00946674">
      <w:pPr>
        <w:ind w:left="75"/>
        <w:jc w:val="both"/>
        <w:rPr>
          <w:rFonts w:ascii="ML-TTRevathi" w:hAnsi="ML-TTRevathi"/>
        </w:rPr>
      </w:pPr>
      <w:r w:rsidRPr="007A167D">
        <w:rPr>
          <w:rFonts w:ascii="ML-TTRevathi" w:hAnsi="ML-TTRevathi"/>
        </w:rPr>
        <w:t xml:space="preserve">   t{kmXÊv</w:t>
      </w:r>
      <w:r w:rsidRPr="007A167D">
        <w:rPr>
          <w:rFonts w:ascii="ML-TTKarthika" w:hAnsi="ML-TTKarthika"/>
          <w:rtl/>
          <w:cs/>
        </w:rPr>
        <w:t xml:space="preserve">: </w:t>
      </w:r>
      <w:r w:rsidRPr="007A167D">
        <w:rPr>
          <w:rFonts w:ascii="ML-TTRevathi" w:hAnsi="ML-TTRevathi"/>
        </w:rPr>
        <w:t>AwK]cnanX sk³Êv</w:t>
      </w:r>
      <w:r w:rsidRPr="007A167D">
        <w:rPr>
          <w:rFonts w:ascii="ML-TTKarthika" w:hAnsi="ML-TTKarthika"/>
          <w:rtl/>
          <w:cs/>
        </w:rPr>
        <w:t xml:space="preserve"> </w:t>
      </w:r>
      <w:r w:rsidRPr="007A167D">
        <w:rPr>
          <w:rFonts w:ascii="ML-TTKarthika" w:hAnsi="ML-TTKarthika"/>
        </w:rPr>
        <w:t>2015, Pn.H (Fw.Fkv) \w.144/13/F</w:t>
      </w:r>
      <w:r w:rsidR="004F2271">
        <w:rPr>
          <w:rFonts w:ascii="ML-TTRevathi" w:hAnsi="ML-TTRevathi"/>
        </w:rPr>
        <w:t>Â</w:t>
      </w:r>
      <w:r w:rsidRPr="007A167D">
        <w:rPr>
          <w:rFonts w:ascii="ML-TTRevathi" w:hAnsi="ML-TTRevathi"/>
        </w:rPr>
        <w:t xml:space="preserve">.Fkv.Pn.Un                         XobXn: 06.04.2013, </w:t>
      </w:r>
      <w:r w:rsidRPr="007A167D">
        <w:rPr>
          <w:rFonts w:ascii="ML-TTKarthika" w:hAnsi="ML-TTKarthika"/>
        </w:rPr>
        <w:t>Pn.H (Fw.Fkv) \w.148/2009/F</w:t>
      </w:r>
      <w:r w:rsidR="004F2271">
        <w:rPr>
          <w:rFonts w:ascii="ML-TTRevathi" w:hAnsi="ML-TTRevathi"/>
        </w:rPr>
        <w:t>Â</w:t>
      </w:r>
      <w:r w:rsidRPr="007A167D">
        <w:rPr>
          <w:rFonts w:ascii="ML-TTRevathi" w:hAnsi="ML-TTRevathi"/>
        </w:rPr>
        <w:t>.Fkv.Pn.Un XobXn: 29.07.2009</w:t>
      </w:r>
    </w:p>
    <w:p w:rsidR="00353C9E" w:rsidRPr="007A167D" w:rsidRDefault="00353C9E" w:rsidP="00946674">
      <w:pPr>
        <w:ind w:left="75"/>
        <w:jc w:val="both"/>
        <w:rPr>
          <w:rFonts w:ascii="ML-TTRevathi" w:hAnsi="ML-TTRevathi"/>
        </w:rPr>
      </w:pPr>
    </w:p>
    <w:p w:rsidR="00946674" w:rsidRPr="007A167D" w:rsidRDefault="00946674" w:rsidP="00946674">
      <w:pPr>
        <w:numPr>
          <w:ilvl w:val="0"/>
          <w:numId w:val="12"/>
        </w:numPr>
        <w:spacing w:after="200" w:line="276" w:lineRule="auto"/>
        <w:rPr>
          <w:rFonts w:ascii="ML-TTRevathi" w:hAnsi="ML-TTRevathi"/>
          <w:sz w:val="36"/>
          <w:szCs w:val="36"/>
        </w:rPr>
      </w:pPr>
      <w:r w:rsidRPr="007A167D">
        <w:rPr>
          <w:rFonts w:ascii="ML-TTRevathi" w:hAnsi="ML-TTRevathi"/>
          <w:sz w:val="36"/>
          <w:szCs w:val="36"/>
          <w:rtl/>
          <w:cs/>
        </w:rPr>
        <w:t xml:space="preserve"> </w:t>
      </w:r>
      <w:r w:rsidRPr="007A167D">
        <w:rPr>
          <w:rFonts w:ascii="ML-TTRevathi" w:hAnsi="ML-TTRevathi"/>
          <w:sz w:val="32"/>
          <w:szCs w:val="32"/>
        </w:rPr>
        <w:t>Ip«nIÄ</w:t>
      </w:r>
    </w:p>
    <w:p w:rsidR="00946674" w:rsidRPr="007A167D" w:rsidRDefault="00946674" w:rsidP="00946674">
      <w:pPr>
        <w:spacing w:line="360" w:lineRule="auto"/>
        <w:ind w:left="990"/>
        <w:rPr>
          <w:rFonts w:ascii="ML-TTKarthika" w:hAnsi="ML-TTKarthika"/>
        </w:rPr>
      </w:pPr>
      <w:r w:rsidRPr="007A167D">
        <w:rPr>
          <w:rFonts w:ascii="ML-TTKarthika" w:hAnsi="ML-TTKarthika"/>
        </w:rPr>
        <w:t>1.1.4 P\-kwJy</w:t>
      </w:r>
    </w:p>
    <w:tbl>
      <w:tblPr>
        <w:tblW w:w="8838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060"/>
        <w:gridCol w:w="1890"/>
        <w:gridCol w:w="1800"/>
        <w:gridCol w:w="1260"/>
      </w:tblGrid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{Ia \¼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hbÊ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B¬Ip«nI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 xml:space="preserve">s]¬Ip«nIÄ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BsI</w:t>
            </w: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0 þ 6  amk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6  amkw apXð 3 hbÊv hs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3 hbÊv apXð 6 hbÊv hs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6þ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10þ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B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360" w:lineRule="auto"/>
              <w:rPr>
                <w:rFonts w:ascii="ML-TTRevathi" w:hAnsi="ML-TTRevathi"/>
              </w:rPr>
            </w:pPr>
          </w:p>
        </w:tc>
      </w:tr>
    </w:tbl>
    <w:p w:rsidR="00946674" w:rsidRPr="007A167D" w:rsidRDefault="00946674" w:rsidP="00946674">
      <w:pPr>
        <w:ind w:left="993"/>
        <w:rPr>
          <w:rFonts w:ascii="ML-TTKarthika" w:hAnsi="ML-TTKarthika"/>
        </w:rPr>
      </w:pPr>
    </w:p>
    <w:p w:rsidR="00037100" w:rsidRDefault="00037100" w:rsidP="00037100">
      <w:pPr>
        <w:ind w:left="1712"/>
        <w:rPr>
          <w:rFonts w:ascii="ML-TTKarthika" w:hAnsi="ML-TTKarthika"/>
        </w:rPr>
      </w:pPr>
    </w:p>
    <w:p w:rsidR="00D100FF" w:rsidRDefault="00D100FF" w:rsidP="00037100">
      <w:pPr>
        <w:ind w:left="1712"/>
        <w:rPr>
          <w:rFonts w:ascii="ML-TTKarthika" w:hAnsi="ML-TTKarthika"/>
        </w:rPr>
      </w:pPr>
    </w:p>
    <w:p w:rsidR="00D100FF" w:rsidRDefault="00D100FF" w:rsidP="00037100">
      <w:pPr>
        <w:ind w:left="1712"/>
        <w:rPr>
          <w:rFonts w:ascii="ML-TTKarthika" w:hAnsi="ML-TTKarthika"/>
        </w:rPr>
      </w:pPr>
    </w:p>
    <w:p w:rsidR="00D100FF" w:rsidRDefault="00D100FF" w:rsidP="00037100">
      <w:pPr>
        <w:ind w:left="1712"/>
        <w:rPr>
          <w:rFonts w:ascii="ML-TTKarthika" w:hAnsi="ML-TTKarthika"/>
        </w:rPr>
      </w:pPr>
    </w:p>
    <w:p w:rsidR="00946674" w:rsidRPr="007A167D" w:rsidRDefault="00946674" w:rsidP="00946674">
      <w:pPr>
        <w:numPr>
          <w:ilvl w:val="2"/>
          <w:numId w:val="13"/>
        </w:numPr>
        <w:rPr>
          <w:rFonts w:ascii="ML-TTKarthika" w:hAnsi="ML-TTKarthika"/>
        </w:rPr>
      </w:pPr>
      <w:r w:rsidRPr="007A167D">
        <w:rPr>
          <w:rFonts w:ascii="ML-TTKarthika" w:hAnsi="ML-TTKarthika"/>
        </w:rPr>
        <w:t>AwK-\-hm-Sn-IÄ</w:t>
      </w:r>
    </w:p>
    <w:p w:rsidR="00946674" w:rsidRPr="00037100" w:rsidRDefault="00946674" w:rsidP="00946674">
      <w:pPr>
        <w:ind w:left="993"/>
        <w:rPr>
          <w:rFonts w:ascii="ML-TTKarthika" w:hAnsi="ML-TTKarthika"/>
          <w:sz w:val="10"/>
          <w:szCs w:val="10"/>
        </w:rPr>
      </w:pPr>
    </w:p>
    <w:tbl>
      <w:tblPr>
        <w:tblW w:w="45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231"/>
        <w:gridCol w:w="1058"/>
        <w:gridCol w:w="353"/>
        <w:gridCol w:w="794"/>
        <w:gridCol w:w="6"/>
        <w:gridCol w:w="648"/>
        <w:gridCol w:w="1103"/>
        <w:gridCol w:w="229"/>
        <w:gridCol w:w="395"/>
      </w:tblGrid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sI AwK-\-hm-Sn-I-fpsS F®w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sI«nS DSaØX (F®w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kz´w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hmS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hmStIXcw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9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  <w:p w:rsidR="00946674" w:rsidRPr="007A167D" w:rsidRDefault="004F2271" w:rsidP="00037100">
            <w:pPr>
              <w:spacing w:line="276" w:lineRule="auto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nØm\ kuIcyanÃ</w:t>
            </w:r>
            <w:r w:rsidR="00946674" w:rsidRPr="007A167D">
              <w:rPr>
                <w:rFonts w:ascii="ML-TTRevathi" w:hAnsi="ML-TTRevathi"/>
              </w:rPr>
              <w:t>m¯ AwK\hmSnIfpsS F®w*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sshZypX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tSmbneäv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F2271" w:rsidP="00037100">
            <w:pPr>
              <w:spacing w:line="276" w:lineRule="auto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NpäpaXnÂ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Kymkv IW£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IpSnshÅw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F2271" w:rsidP="00037100">
            <w:pPr>
              <w:spacing w:line="276" w:lineRule="auto"/>
              <w:rPr>
                <w:rFonts w:ascii="ML-TTRevathi" w:hAnsi="ML-TTRevathi"/>
                <w:rtl/>
                <w:cs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632B2B" w:rsidP="00037100">
            <w:pPr>
              <w:spacing w:line="276" w:lineRule="auto"/>
              <w:rPr>
                <w:rFonts w:ascii="ML-TTRevathi" w:hAnsi="ML-TTRevathi"/>
                <w:rtl/>
                <w:cs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1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t{kmXÊv (In-WÀ, ss]¸v, aäp-Å-h)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  <w:rtl/>
                <w:cs/>
              </w:rPr>
            </w:pP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 xml:space="preserve">Bh-iy-¯n\v inip-ku-lrZ ^ÀWn-¨À 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DÅh F®w</w:t>
            </w:r>
            <w:r w:rsidRPr="007A167D">
              <w:rPr>
                <w:rFonts w:ascii="ML-TTKarthika" w:hAnsi="ML-TTKarthika"/>
                <w:rtl/>
                <w:cs/>
              </w:rPr>
              <w:t xml:space="preserve"> </w:t>
            </w: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4F2271" w:rsidP="00037100">
            <w:pPr>
              <w:spacing w:line="276" w:lineRule="auto"/>
            </w:pPr>
            <w:r>
              <w:rPr>
                <w:rFonts w:ascii="ML-TTRevathi" w:hAnsi="ML-TTRevathi"/>
              </w:rPr>
              <w:t>CÃ</w:t>
            </w:r>
            <w:r w:rsidR="00946674" w:rsidRPr="007A167D">
              <w:rPr>
                <w:rFonts w:ascii="ML-TTRevathi" w:hAnsi="ML-TTRevathi"/>
              </w:rPr>
              <w:t>m¯h F®w</w:t>
            </w: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3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IfnØe e`yX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AI¯v</w:t>
            </w: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]pd¯v</w:t>
            </w:r>
          </w:p>
        </w:tc>
      </w:tr>
      <w:tr w:rsidR="00946674" w:rsidRPr="007A167D" w:rsidTr="00CC443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1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Ip«n-IÄ¡m-h-iy-apÅ Ifn D]-I-c-W-§Ä e`y-am-Im¯ AwK-\-hm-Sn-I-fpsS F®w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</w:tbl>
    <w:p w:rsidR="00946674" w:rsidRPr="007A167D" w:rsidRDefault="00946674" w:rsidP="00946674">
      <w:pPr>
        <w:ind w:firstLine="720"/>
        <w:rPr>
          <w:rFonts w:ascii="ML-TTKarthika" w:hAnsi="ML-TTKarthika"/>
        </w:rPr>
      </w:pPr>
      <w:r w:rsidRPr="007A167D">
        <w:rPr>
          <w:rFonts w:ascii="ML-TTRevathi" w:hAnsi="ML-TTRevathi"/>
        </w:rPr>
        <w:t>t{kmXÊv</w:t>
      </w:r>
      <w:r w:rsidRPr="007A167D">
        <w:rPr>
          <w:rFonts w:ascii="ML-TTKarthika" w:hAnsi="ML-TTKarthika"/>
          <w:rtl/>
          <w:cs/>
        </w:rPr>
        <w:t xml:space="preserve">:  </w:t>
      </w:r>
      <w:r w:rsidRPr="007A167D">
        <w:rPr>
          <w:rFonts w:ascii="ML-TTRevathi" w:hAnsi="ML-TTRevathi"/>
        </w:rPr>
        <w:t>hmÀjnI kÀtÆ Fw.]n.BÀ sk³kÊv</w:t>
      </w:r>
      <w:r w:rsidRPr="007A167D">
        <w:rPr>
          <w:rFonts w:ascii="ML-TTKarthika" w:hAnsi="ML-TTKarthika"/>
          <w:rtl/>
          <w:cs/>
        </w:rPr>
        <w:t xml:space="preserve"> </w:t>
      </w:r>
    </w:p>
    <w:p w:rsidR="00946674" w:rsidRPr="007A167D" w:rsidRDefault="00946674" w:rsidP="00946674">
      <w:pPr>
        <w:ind w:firstLine="720"/>
        <w:rPr>
          <w:rFonts w:ascii="ML-TTKarthika" w:hAnsi="ML-TTKarthika"/>
          <w:sz w:val="12"/>
          <w:szCs w:val="12"/>
          <w:rtl/>
          <w:cs/>
        </w:rPr>
      </w:pPr>
    </w:p>
    <w:p w:rsidR="00946674" w:rsidRDefault="00946674" w:rsidP="00946674">
      <w:pPr>
        <w:ind w:left="720"/>
        <w:jc w:val="both"/>
        <w:rPr>
          <w:rFonts w:ascii="ML-TTRevathi" w:hAnsi="ML-TTRevathi"/>
        </w:rPr>
      </w:pPr>
      <w:r w:rsidRPr="007A167D">
        <w:rPr>
          <w:rFonts w:ascii="ML-TTKarthika" w:hAnsi="ML-TTKarthika"/>
        </w:rPr>
        <w:t>* ASnØm\ kuIcyan</w:t>
      </w:r>
      <w:r w:rsidR="004F2271">
        <w:rPr>
          <w:rFonts w:ascii="ML-TTRevathi" w:hAnsi="ML-TTRevathi"/>
        </w:rPr>
        <w:t>Ã</w:t>
      </w:r>
      <w:r w:rsidRPr="007A167D">
        <w:rPr>
          <w:rFonts w:ascii="ML-TTRevathi" w:hAnsi="ML-TTRevathi"/>
        </w:rPr>
        <w:t xml:space="preserve">m¯ AwK\hmSnIfpsS hniZmwi§Ä (t]cv DÄs¸sS) {]tXyIw </w:t>
      </w:r>
      <w:r w:rsidR="00B67537" w:rsidRPr="007A167D">
        <w:rPr>
          <w:rFonts w:ascii="ML-TTRevathi" w:hAnsi="ML-TTRevathi"/>
        </w:rPr>
        <w:t>DÄs¸</w:t>
      </w:r>
      <w:r w:rsidR="004F2271">
        <w:rPr>
          <w:rFonts w:ascii="ML-TTRevathi" w:hAnsi="ML-TTRevathi"/>
        </w:rPr>
        <w:t>Spt¯Ã</w:t>
      </w:r>
      <w:r w:rsidRPr="007A167D">
        <w:rPr>
          <w:rFonts w:ascii="ML-TTRevathi" w:hAnsi="ML-TTRevathi"/>
        </w:rPr>
        <w:t>XmWv.</w:t>
      </w:r>
    </w:p>
    <w:p w:rsidR="003E2400" w:rsidRPr="003E2400" w:rsidRDefault="003E2400" w:rsidP="00946674">
      <w:pPr>
        <w:ind w:left="720"/>
        <w:jc w:val="both"/>
        <w:rPr>
          <w:rFonts w:ascii="ML-TTRevathi" w:hAnsi="ML-TTRevathi"/>
          <w:sz w:val="20"/>
          <w:szCs w:val="20"/>
        </w:rPr>
      </w:pPr>
    </w:p>
    <w:p w:rsidR="00037100" w:rsidRPr="003E2400" w:rsidRDefault="00037100" w:rsidP="00946674">
      <w:pPr>
        <w:spacing w:line="360" w:lineRule="auto"/>
        <w:rPr>
          <w:rFonts w:ascii="ML-TTKarthika" w:hAnsi="ML-TTKarthika"/>
          <w:sz w:val="6"/>
          <w:szCs w:val="6"/>
        </w:rPr>
      </w:pPr>
    </w:p>
    <w:p w:rsidR="00946674" w:rsidRPr="007A167D" w:rsidRDefault="00946674" w:rsidP="00946674">
      <w:pPr>
        <w:spacing w:line="360" w:lineRule="auto"/>
        <w:rPr>
          <w:rFonts w:ascii="ML-TTKarthika" w:hAnsi="ML-TTKarthika"/>
          <w:sz w:val="32"/>
          <w:szCs w:val="32"/>
        </w:rPr>
      </w:pPr>
      <w:r w:rsidRPr="007A167D">
        <w:rPr>
          <w:rFonts w:ascii="ML-TTKarthika" w:hAnsi="ML-TTKarthika"/>
          <w:sz w:val="36"/>
          <w:szCs w:val="36"/>
        </w:rPr>
        <w:t>3</w:t>
      </w:r>
      <w:r w:rsidRPr="007A167D">
        <w:rPr>
          <w:rFonts w:ascii="ML-TTKarthika" w:hAnsi="ML-TTKarthika"/>
          <w:sz w:val="32"/>
          <w:szCs w:val="32"/>
        </w:rPr>
        <w:t>. hr²À/htbm-P-\-§Ä</w:t>
      </w:r>
    </w:p>
    <w:p w:rsidR="00946674" w:rsidRPr="007A167D" w:rsidRDefault="00946674" w:rsidP="00946674">
      <w:pPr>
        <w:spacing w:line="360" w:lineRule="auto"/>
        <w:ind w:left="630"/>
        <w:rPr>
          <w:rFonts w:ascii="ML-TTKarthika" w:hAnsi="ML-TTKarthika"/>
        </w:rPr>
      </w:pPr>
      <w:r w:rsidRPr="007A167D">
        <w:rPr>
          <w:rFonts w:ascii="ML-TTKarthika" w:hAnsi="ML-TTKarthika"/>
        </w:rPr>
        <w:t>1.1.6  P\-kwJy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70"/>
        <w:gridCol w:w="1350"/>
        <w:gridCol w:w="1164"/>
        <w:gridCol w:w="816"/>
        <w:gridCol w:w="1170"/>
        <w:gridCol w:w="828"/>
      </w:tblGrid>
      <w:tr w:rsidR="00946674" w:rsidRPr="007A167D" w:rsidTr="00CC4438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{Ia \¼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hbÊv Xncn¨v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P\-kwJy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Bs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hn`m-cy³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hn[h</w:t>
            </w:r>
          </w:p>
        </w:tc>
      </w:tr>
      <w:tr w:rsidR="00946674" w:rsidRPr="007A167D" w:rsidTr="00CC44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]pcp-j-·m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kv{XoI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60-þ69 CSbv¡v {]mb-ap-Å-h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70-þ79 CSbv¡v {]mb-ap-Å-h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80 hb-Ên\v apI-fnÂ {]mb-ap-Å-h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</w:tbl>
    <w:p w:rsidR="00946674" w:rsidRPr="007A167D" w:rsidRDefault="00946674" w:rsidP="00946674">
      <w:pPr>
        <w:ind w:left="630"/>
        <w:rPr>
          <w:rFonts w:ascii="ML-TTKarthika" w:hAnsi="ML-TTKarthika"/>
        </w:rPr>
      </w:pPr>
      <w:r w:rsidRPr="007A167D">
        <w:rPr>
          <w:rFonts w:ascii="ML-TTKarthika" w:hAnsi="ML-TTKarthika"/>
        </w:rPr>
        <w:t>1.1.7 hr²À¡p-th</w:t>
      </w:r>
      <w:r w:rsidRPr="007A167D">
        <w:rPr>
          <w:rFonts w:ascii="ML-TTKarthika" w:hAnsi="ML-TTKarthika"/>
        </w:rPr>
        <w:softHyphen/>
        <w:t xml:space="preserve">n I½yq-Wnän Iw sU sIbÀ skâ-dp-IÄ </w:t>
      </w:r>
      <w:r w:rsidRPr="007A167D">
        <w:rPr>
          <w:rFonts w:ascii="ML-TTKarthika" w:hAnsi="ML-TTKarthika"/>
        </w:rPr>
        <w:tab/>
        <w:t>:</w:t>
      </w:r>
    </w:p>
    <w:p w:rsidR="00946674" w:rsidRPr="007A167D" w:rsidRDefault="00946674" w:rsidP="00946674">
      <w:pPr>
        <w:spacing w:line="360" w:lineRule="auto"/>
        <w:ind w:left="900"/>
      </w:pPr>
      <w:r w:rsidRPr="007A167D">
        <w:rPr>
          <w:rFonts w:ascii="ML-TTKarthika" w:hAnsi="ML-TTKarthika"/>
        </w:rPr>
        <w:t>(]-IÂho-Sv) Bcw-`n-¨n-«p</w:t>
      </w:r>
      <w:r w:rsidR="004A21D2">
        <w:rPr>
          <w:rFonts w:ascii="ML-TTRevathi" w:eastAsia="Calibri" w:hAnsi="ML-TTRevathi"/>
        </w:rPr>
        <w:t>t</w:t>
      </w:r>
      <w:r w:rsidR="004A21D2">
        <w:rPr>
          <w:rFonts w:ascii="ML-TTRevathi" w:eastAsia="Calibri" w:hAnsi="ML-TTRevathi"/>
        </w:rPr>
        <w:softHyphen/>
        <w:t>­</w:t>
      </w:r>
      <w:r w:rsidRPr="007A167D">
        <w:rPr>
          <w:rFonts w:ascii="ML-TTRevathi" w:eastAsia="Calibri" w:hAnsi="ML-TTRevathi"/>
        </w:rPr>
        <w:t>m</w:t>
      </w:r>
      <w:r w:rsidRPr="007A167D">
        <w:rPr>
          <w:rFonts w:ascii="ML-TTKarthika" w:eastAsia="Calibri" w:hAnsi="ML-TTKarthika"/>
        </w:rPr>
        <w:t>?</w:t>
      </w:r>
    </w:p>
    <w:p w:rsidR="00946674" w:rsidRPr="007A167D" w:rsidRDefault="00946674" w:rsidP="00946674">
      <w:pPr>
        <w:spacing w:line="360" w:lineRule="auto"/>
        <w:ind w:left="900"/>
        <w:rPr>
          <w:rFonts w:ascii="ML-TTKarthika" w:hAnsi="ML-TTKarthika"/>
        </w:rPr>
      </w:pPr>
      <w:r w:rsidRPr="007A167D">
        <w:rPr>
          <w:rFonts w:ascii="ML-TTKarthika" w:hAnsi="ML-TTKarthika"/>
        </w:rPr>
        <w:t>D</w:t>
      </w:r>
      <w:r w:rsidRPr="007A167D">
        <w:rPr>
          <w:rFonts w:ascii="ML-TTRevathi" w:hAnsi="ML-TTRevathi"/>
        </w:rPr>
        <w:t>s</w:t>
      </w:r>
      <w:r w:rsidR="004A21D2">
        <w:rPr>
          <w:rFonts w:ascii="ML-TTRevathi" w:eastAsia="Calibri" w:hAnsi="ML-TTRevathi"/>
        </w:rPr>
        <w:t>­</w:t>
      </w:r>
      <w:r w:rsidRPr="007A167D">
        <w:rPr>
          <w:rFonts w:ascii="ML-TTKarthika" w:hAnsi="ML-TTKarthika"/>
        </w:rPr>
        <w:t>¦nÂ F®w</w:t>
      </w:r>
      <w:r w:rsidRPr="007A167D">
        <w:rPr>
          <w:rFonts w:ascii="ML-TTKarthika" w:hAnsi="ML-TTKarthika"/>
        </w:rPr>
        <w:tab/>
      </w:r>
      <w:r w:rsidRPr="007A167D">
        <w:rPr>
          <w:rFonts w:ascii="ML-TTKarthika" w:hAnsi="ML-TTKarthika"/>
        </w:rPr>
        <w:tab/>
      </w:r>
      <w:r w:rsidRPr="007A167D">
        <w:rPr>
          <w:rFonts w:ascii="ML-TTKarthika" w:hAnsi="ML-TTKarthika"/>
        </w:rPr>
        <w:tab/>
      </w:r>
      <w:r w:rsidRPr="007A167D">
        <w:rPr>
          <w:rFonts w:ascii="ML-TTKarthika" w:hAnsi="ML-TTKarthika"/>
        </w:rPr>
        <w:tab/>
      </w:r>
      <w:r w:rsidRPr="007A167D">
        <w:rPr>
          <w:rFonts w:ascii="ML-TTKarthika" w:hAnsi="ML-TTKarthika"/>
        </w:rPr>
        <w:tab/>
        <w:t>:</w:t>
      </w:r>
    </w:p>
    <w:p w:rsidR="00946674" w:rsidRPr="007A167D" w:rsidRDefault="00946674" w:rsidP="00946674">
      <w:pPr>
        <w:ind w:left="900" w:hanging="270"/>
        <w:rPr>
          <w:rFonts w:ascii="ML-TTKarthika" w:hAnsi="ML-TTKarthika"/>
        </w:rPr>
      </w:pPr>
      <w:r w:rsidRPr="007A167D">
        <w:rPr>
          <w:rFonts w:ascii="ML-TTKarthika" w:hAnsi="ML-TTKarthika"/>
        </w:rPr>
        <w:t>1.1.8  s]mXp hnh-c-§Ä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260"/>
        <w:gridCol w:w="1440"/>
        <w:gridCol w:w="1458"/>
      </w:tblGrid>
      <w:tr w:rsidR="00946674" w:rsidRPr="007A167D" w:rsidTr="00CC443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kÀ¡m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kzImcyw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F³.-Pn.-H.</w:t>
            </w:r>
          </w:p>
        </w:tc>
      </w:tr>
      <w:tr w:rsidR="00946674" w:rsidRPr="007A167D" w:rsidTr="00CC443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hr²-k-Z-\-§-fpsS F®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</w:tbl>
    <w:p w:rsidR="00946674" w:rsidRPr="007A167D" w:rsidRDefault="00946674" w:rsidP="00946674">
      <w:pPr>
        <w:spacing w:line="360" w:lineRule="auto"/>
        <w:ind w:left="900" w:hanging="270"/>
        <w:rPr>
          <w:rFonts w:ascii="ML-TTKarthika" w:hAnsi="ML-TTKarthika"/>
        </w:rPr>
      </w:pPr>
      <w:r w:rsidRPr="007A167D">
        <w:rPr>
          <w:rFonts w:ascii="ML-TTKarthika" w:hAnsi="ML-TTKarthika"/>
        </w:rPr>
        <w:t>1.1.9  kmaq-lnI kpc£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1170"/>
        <w:gridCol w:w="918"/>
      </w:tblGrid>
      <w:tr w:rsidR="00946674" w:rsidRPr="007A167D" w:rsidTr="00CC443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]pcp-j-·m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kv{XoIÄ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BsI</w:t>
            </w:r>
          </w:p>
        </w:tc>
      </w:tr>
      <w:tr w:rsidR="00946674" w:rsidRPr="007A167D" w:rsidTr="00CC443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hmÀ²-Iy-Ime s]³j³ e`y-am-bn-«pÅ Bfp-I-fpsS F®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C\n hmÀ²-Iy-Ime s]³j³ e`n-¡m-\p-Å-h-cpsS F®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  <w:r w:rsidRPr="007A167D">
              <w:rPr>
                <w:rFonts w:ascii="ML-TTKarthika" w:eastAsia="Calibri" w:hAnsi="ML-TTKarthika"/>
              </w:rPr>
              <w:t>PohnX amÀ¤-¯n-\mbn kzbw sXmgnÂ GÀs¸-«n-cn-¡p-¶-h-cpsS F®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037100">
            <w:pPr>
              <w:spacing w:line="276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4" w:rsidRPr="00632B2B" w:rsidRDefault="00946674" w:rsidP="00037100">
            <w:pPr>
              <w:spacing w:line="276" w:lineRule="auto"/>
              <w:rPr>
                <w:rFonts w:ascii="ML-TTRevathi" w:eastAsia="Calibri" w:hAnsi="ML-TTRevathi"/>
              </w:rPr>
            </w:pPr>
            <w:r w:rsidRPr="007A167D">
              <w:rPr>
                <w:rFonts w:ascii="ML-TTKarthika" w:eastAsia="Calibri" w:hAnsi="ML-TTKarthika"/>
              </w:rPr>
              <w:lastRenderedPageBreak/>
              <w:t>s]mXp Øe-§Ä htbm-P\ kulr-Z-am-¡n-bn-«</w:t>
            </w:r>
            <w:r w:rsidR="00632B2B">
              <w:rPr>
                <w:rFonts w:ascii="ML-TTRevathi" w:eastAsia="Calibri" w:hAnsi="ML-TTRevathi"/>
              </w:rPr>
              <w:t>pt</w:t>
            </w:r>
            <w:r w:rsidR="00632B2B">
              <w:rPr>
                <w:rFonts w:ascii="ML-TTRevathi" w:eastAsia="Calibri" w:hAnsi="ML-TTRevathi"/>
              </w:rPr>
              <w:softHyphen/>
              <w:t>­</w:t>
            </w:r>
            <w:r w:rsidRPr="007A167D">
              <w:rPr>
                <w:rFonts w:ascii="ML-TTRevathi" w:eastAsia="Calibri" w:hAnsi="ML-TTRevathi"/>
              </w:rPr>
              <w:t>m</w:t>
            </w:r>
            <w:r w:rsidRPr="007A167D">
              <w:rPr>
                <w:rFonts w:ascii="ML-TTKarthika" w:eastAsia="Calibri" w:hAnsi="ML-TTKarthika"/>
              </w:rPr>
              <w:t xml:space="preserve">?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632B2B" w:rsidP="00037100">
            <w:pPr>
              <w:spacing w:line="276" w:lineRule="auto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632B2B" w:rsidP="00037100">
            <w:pPr>
              <w:spacing w:line="276" w:lineRule="auto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</w:tbl>
    <w:p w:rsidR="00946674" w:rsidRPr="007A167D" w:rsidRDefault="00946674" w:rsidP="00946674">
      <w:r w:rsidRPr="007A167D">
        <w:rPr>
          <w:rFonts w:ascii="ML-TTKarthika" w:hAnsi="ML-TTKarthika"/>
        </w:rPr>
        <w:t xml:space="preserve"> </w:t>
      </w:r>
      <w:r w:rsidRPr="007A167D">
        <w:rPr>
          <w:rFonts w:ascii="ML-TTKarthika" w:hAnsi="ML-TTKarthika"/>
        </w:rPr>
        <w:tab/>
      </w:r>
      <w:r w:rsidRPr="007A167D">
        <w:rPr>
          <w:rFonts w:ascii="ML-TTRevathi" w:hAnsi="ML-TTRevathi"/>
        </w:rPr>
        <w:t>t{kmXÊv</w:t>
      </w:r>
      <w:r w:rsidRPr="007A167D">
        <w:rPr>
          <w:rFonts w:ascii="ML-TTKarthika" w:hAnsi="ML-TTKarthika"/>
          <w:rtl/>
          <w:cs/>
        </w:rPr>
        <w:t xml:space="preserve">:  </w:t>
      </w:r>
      <w:r w:rsidRPr="007A167D">
        <w:rPr>
          <w:rFonts w:ascii="ML-TTKarthika" w:hAnsi="ML-TTKarthika"/>
        </w:rPr>
        <w:t xml:space="preserve">sk³kÊv </w:t>
      </w:r>
      <w:r w:rsidR="001118EE" w:rsidRPr="001118EE">
        <w:rPr>
          <w:rFonts w:ascii="ML-TTKarthika" w:hAnsi="ML-TTKarthika"/>
          <w:sz w:val="32"/>
          <w:szCs w:val="32"/>
          <w:rtl/>
        </w:rPr>
        <w:t>2011</w:t>
      </w:r>
      <w:r w:rsidRPr="001118EE">
        <w:rPr>
          <w:rFonts w:ascii="ML-TTKarthika" w:hAnsi="ML-TTKarthika"/>
          <w:sz w:val="32"/>
          <w:szCs w:val="32"/>
          <w:rtl/>
          <w:cs/>
        </w:rPr>
        <w:t xml:space="preserve"> </w:t>
      </w:r>
      <w:r w:rsidRPr="001118EE">
        <w:rPr>
          <w:sz w:val="22"/>
          <w:szCs w:val="22"/>
        </w:rPr>
        <w:t>E</w:t>
      </w:r>
      <w:r w:rsidRPr="007A167D">
        <w:t>conomic and Statistic department,  Kerala</w:t>
      </w:r>
    </w:p>
    <w:p w:rsidR="00946674" w:rsidRPr="007A167D" w:rsidRDefault="00946674" w:rsidP="00946674">
      <w:pPr>
        <w:spacing w:line="360" w:lineRule="auto"/>
        <w:rPr>
          <w:rFonts w:ascii="ML-TTKarthika" w:hAnsi="ML-TTKarthika"/>
        </w:rPr>
      </w:pPr>
    </w:p>
    <w:p w:rsidR="00946674" w:rsidRPr="007A167D" w:rsidRDefault="00946674" w:rsidP="00946674">
      <w:pPr>
        <w:spacing w:line="360" w:lineRule="auto"/>
        <w:rPr>
          <w:rFonts w:ascii="ML-TTKarthika" w:hAnsi="ML-TTKarthika"/>
        </w:rPr>
      </w:pPr>
      <w:r w:rsidRPr="007A167D">
        <w:rPr>
          <w:rFonts w:ascii="ML-TTKarthika" w:hAnsi="ML-TTKarthika"/>
        </w:rPr>
        <w:t>1.1.10  kmaq-ly-kp-c£m s]³j³/ [\-k-lmbw</w:t>
      </w:r>
    </w:p>
    <w:tbl>
      <w:tblPr>
        <w:tblW w:w="0" w:type="auto"/>
        <w:jc w:val="center"/>
        <w:tblInd w:w="-2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06"/>
        <w:gridCol w:w="1004"/>
        <w:gridCol w:w="1069"/>
        <w:gridCol w:w="963"/>
      </w:tblGrid>
      <w:tr w:rsidR="00946674" w:rsidRPr="007A167D" w:rsidTr="00CC4438">
        <w:trPr>
          <w:cantSplit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  <w:rtl/>
                <w:cs/>
              </w:rPr>
            </w:pPr>
            <w:r w:rsidRPr="007A167D">
              <w:rPr>
                <w:rFonts w:ascii="ML-TTKarthika" w:hAnsi="ML-TTKarthika"/>
              </w:rPr>
              <w:t>{Ia \w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CC4438">
            <w:pPr>
              <w:jc w:val="center"/>
              <w:rPr>
                <w:rFonts w:ascii="ML-TTRevathi" w:hAnsi="ML-TTRevathi"/>
                <w:rtl/>
                <w:cs/>
              </w:rPr>
            </w:pPr>
            <w:r w:rsidRPr="007A167D">
              <w:rPr>
                <w:rFonts w:ascii="ML-TTRevathi" w:hAnsi="ML-TTRevathi"/>
              </w:rPr>
              <w:t>s]³j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¬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s]¬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74" w:rsidRPr="007A167D" w:rsidRDefault="00946674" w:rsidP="00CC4438">
            <w:pPr>
              <w:jc w:val="center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BsI</w:t>
            </w:r>
          </w:p>
        </w:tc>
      </w:tr>
      <w:tr w:rsidR="00946674" w:rsidRPr="007A167D" w:rsidTr="00CC443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jc w:val="center"/>
              <w:rPr>
                <w:rFonts w:ascii="ML-TTKarthika" w:hAnsi="ML-TTKarthika"/>
                <w:sz w:val="20"/>
                <w:szCs w:val="20"/>
                <w:rtl/>
                <w:cs/>
              </w:rPr>
            </w:pPr>
            <w:r w:rsidRPr="007A167D">
              <w:rPr>
                <w:rFonts w:ascii="ML-TTKarthika" w:hAnsi="ML-TTKarthika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hmÀ²IyIme s]³j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jc w:val="center"/>
              <w:rPr>
                <w:rFonts w:ascii="ML-TTKarthika" w:hAnsi="ML-TTKarthika"/>
                <w:sz w:val="20"/>
                <w:szCs w:val="20"/>
                <w:rtl/>
                <w:cs/>
              </w:rPr>
            </w:pPr>
            <w:r w:rsidRPr="007A167D">
              <w:rPr>
                <w:rFonts w:ascii="ML-TTKarthika" w:hAnsi="ML-TTKarthika"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Revathi" w:hAnsi="ML-TTRevathi"/>
              </w:rPr>
            </w:pPr>
            <w:r w:rsidRPr="007A167D">
              <w:rPr>
                <w:rFonts w:ascii="ML-TTRevathi" w:hAnsi="ML-TTRevathi"/>
              </w:rPr>
              <w:t>hn[h s]³j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jc w:val="center"/>
              <w:rPr>
                <w:rFonts w:ascii="ML-TTKarthika" w:hAnsi="ML-TTKarthika"/>
                <w:sz w:val="20"/>
                <w:szCs w:val="20"/>
                <w:rtl/>
                <w:cs/>
              </w:rPr>
            </w:pPr>
            <w:r w:rsidRPr="007A167D">
              <w:rPr>
                <w:rFonts w:ascii="ML-TTKarthika" w:hAnsi="ML-TTKarthika"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hnIemwK s]³j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946674" w:rsidRPr="007A167D" w:rsidTr="00CC443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jc w:val="center"/>
              <w:rPr>
                <w:rFonts w:ascii="ML-TTKarthika" w:hAnsi="ML-TTKarthika"/>
                <w:sz w:val="20"/>
                <w:szCs w:val="20"/>
                <w:rtl/>
                <w:cs/>
              </w:rPr>
            </w:pPr>
            <w:r w:rsidRPr="007A167D">
              <w:rPr>
                <w:rFonts w:ascii="ML-TTKarthika" w:hAnsi="ML-TTKarthika"/>
                <w:sz w:val="20"/>
                <w:szCs w:val="20"/>
                <w:rtl/>
                <w:cs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  <w:r w:rsidRPr="007A167D">
              <w:rPr>
                <w:rFonts w:ascii="ML-TTKarthika" w:hAnsi="ML-TTKarthika"/>
              </w:rPr>
              <w:t>IÀjIsXmgnemfn s]³j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4" w:rsidRPr="007A167D" w:rsidRDefault="00946674" w:rsidP="00CC4438">
            <w:pPr>
              <w:spacing w:line="360" w:lineRule="auto"/>
              <w:rPr>
                <w:rFonts w:ascii="ML-TTKarthika" w:hAnsi="ML-TTKarthika"/>
              </w:rPr>
            </w:pPr>
          </w:p>
        </w:tc>
      </w:tr>
    </w:tbl>
    <w:p w:rsidR="00946674" w:rsidRPr="007A167D" w:rsidRDefault="00946674" w:rsidP="00946674">
      <w:pPr>
        <w:ind w:firstLine="720"/>
        <w:rPr>
          <w:rFonts w:ascii="ML-TTKarthika" w:hAnsi="ML-TTKarthika"/>
        </w:rPr>
      </w:pPr>
      <w:r w:rsidRPr="007A167D">
        <w:rPr>
          <w:rFonts w:ascii="ML-TTRevathi" w:hAnsi="ML-TTRevathi"/>
        </w:rPr>
        <w:t>t{kmXÊv</w:t>
      </w:r>
      <w:r w:rsidRPr="007A167D">
        <w:rPr>
          <w:rFonts w:ascii="ML-TTKarthika" w:hAnsi="ML-TTKarthika"/>
          <w:rtl/>
          <w:cs/>
        </w:rPr>
        <w:t xml:space="preserve">:  </w:t>
      </w:r>
      <w:r w:rsidRPr="007A167D">
        <w:rPr>
          <w:rFonts w:ascii="ML-TTKarthika" w:hAnsi="ML-TTKarthika"/>
        </w:rPr>
        <w:t>]©mb¯v Umä</w:t>
      </w:r>
    </w:p>
    <w:p w:rsidR="009A271A" w:rsidRPr="00700864" w:rsidRDefault="009A271A" w:rsidP="00946674">
      <w:pPr>
        <w:spacing w:line="360" w:lineRule="auto"/>
        <w:rPr>
          <w:rFonts w:ascii="ML-TTKarthika" w:hAnsi="ML-TTKarthika"/>
          <w:szCs w:val="20"/>
        </w:rPr>
        <w:sectPr w:rsidR="009A271A" w:rsidRPr="00700864" w:rsidSect="000D69B1">
          <w:pgSz w:w="11909" w:h="16834" w:code="9"/>
          <w:pgMar w:top="1440" w:right="1440" w:bottom="1714" w:left="1440" w:header="720" w:footer="720" w:gutter="0"/>
          <w:cols w:space="720"/>
          <w:docGrid w:linePitch="360"/>
        </w:sect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270"/>
      </w:tblGrid>
      <w:tr w:rsidR="00ED10CC" w:rsidTr="00ED10CC">
        <w:tc>
          <w:tcPr>
            <w:tcW w:w="9270" w:type="dxa"/>
          </w:tcPr>
          <w:p w:rsidR="00ED10CC" w:rsidRDefault="00ED10CC" w:rsidP="001C186F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1C186F">
              <w:rPr>
                <w:rFonts w:ascii="ML-TTKarthika" w:hAnsi="ML-TTKarthika"/>
                <w:b/>
                <w:bCs/>
                <w:sz w:val="32"/>
              </w:rPr>
              <w:t>kmaq-ly-\oXn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557AFF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br w:type="page"/>
      </w:r>
      <w:r w:rsidR="00557AFF">
        <w:rPr>
          <w:rFonts w:ascii="ML-TTKarthika" w:hAnsi="ML-TTKarthika"/>
          <w:b/>
          <w:sz w:val="36"/>
          <w:szCs w:val="36"/>
        </w:rPr>
        <w:lastRenderedPageBreak/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="00C55868">
        <w:rPr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:.................................................... hÀ¡nwKv {Kq¸nsâ t]cv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5E0580">
        <w:tc>
          <w:tcPr>
            <w:tcW w:w="11610" w:type="dxa"/>
          </w:tcPr>
          <w:p w:rsidR="00ED10CC" w:rsidRDefault="00ED10CC" w:rsidP="005E0580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5E0580">
        <w:tc>
          <w:tcPr>
            <w:tcW w:w="9090" w:type="dxa"/>
            <w:shd w:val="clear" w:color="auto" w:fill="auto"/>
          </w:tcPr>
          <w:p w:rsidR="00F07735" w:rsidRPr="007829E5" w:rsidRDefault="00F07735" w:rsidP="005E0580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5E0580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5E0580">
        <w:tc>
          <w:tcPr>
            <w:tcW w:w="747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5E0580">
        <w:tc>
          <w:tcPr>
            <w:tcW w:w="747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1C186F" w:rsidRDefault="001C186F" w:rsidP="001C186F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_me-ku-lrZ ]©m-b¯v</w:t>
      </w:r>
    </w:p>
    <w:p w:rsidR="00F07735" w:rsidRDefault="001C186F" w:rsidP="001C186F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 w:rsidRPr="00C054F4">
        <w:rPr>
          <w:rFonts w:ascii="ML-TTKarthika" w:hAnsi="ML-TTKarthika"/>
          <w:color w:val="262626" w:themeColor="text1" w:themeTint="D9"/>
        </w:rPr>
        <w:t>htbm-P\ kulrZ \K-c-k`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8"/>
        <w:gridCol w:w="5127"/>
        <w:gridCol w:w="2339"/>
        <w:gridCol w:w="2249"/>
      </w:tblGrid>
      <w:tr w:rsidR="00F07735" w:rsidRPr="0044750A" w:rsidTr="005E0580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1C186F" w:rsidTr="005E0580">
        <w:tc>
          <w:tcPr>
            <w:tcW w:w="747" w:type="dxa"/>
            <w:shd w:val="clear" w:color="auto" w:fill="auto"/>
          </w:tcPr>
          <w:p w:rsidR="001C186F" w:rsidRPr="004946F7" w:rsidRDefault="001C186F" w:rsidP="005E058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:rsidR="001C186F" w:rsidRPr="004946F7" w:rsidRDefault="001C186F" w:rsidP="005E0580">
            <w:pPr>
              <w:spacing w:line="276" w:lineRule="auto"/>
              <w:rPr>
                <w:rFonts w:ascii="ML-TTKarthika" w:eastAsia="Calibri" w:hAnsi="ML-TTKarthika" w:cs="Kartika"/>
              </w:rPr>
            </w:pPr>
            <w:r w:rsidRPr="00C054F4">
              <w:rPr>
                <w:rFonts w:ascii="ML-TTKarthika" w:hAnsi="ML-TTKarthika"/>
              </w:rPr>
              <w:t>_me-ku-lrZ ]©m-b¯v</w:t>
            </w:r>
          </w:p>
        </w:tc>
        <w:tc>
          <w:tcPr>
            <w:tcW w:w="5130" w:type="dxa"/>
            <w:shd w:val="clear" w:color="auto" w:fill="auto"/>
          </w:tcPr>
          <w:p w:rsidR="001C186F" w:rsidRPr="004946F7" w:rsidRDefault="001C186F" w:rsidP="005E058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 xml:space="preserve">P\-kw-Xr]vXn </w:t>
            </w:r>
            <w:r w:rsidR="00D57BCB">
              <w:rPr>
                <w:rFonts w:ascii="ML-TTKarthika" w:eastAsia="Calibri" w:hAnsi="ML-TTKarthika" w:cs="Kartika"/>
              </w:rPr>
              <w:t>(kvtImÀ)</w:t>
            </w:r>
          </w:p>
        </w:tc>
        <w:tc>
          <w:tcPr>
            <w:tcW w:w="2340" w:type="dxa"/>
            <w:shd w:val="clear" w:color="auto" w:fill="auto"/>
          </w:tcPr>
          <w:p w:rsidR="001C186F" w:rsidRPr="00C054F4" w:rsidRDefault="001C186F" w:rsidP="005E0580">
            <w:pPr>
              <w:spacing w:line="360" w:lineRule="auto"/>
              <w:jc w:val="center"/>
              <w:rPr>
                <w:rFonts w:eastAsia="Calibri"/>
              </w:rPr>
            </w:pPr>
            <w:r w:rsidRPr="00C054F4">
              <w:rPr>
                <w:rFonts w:eastAsia="Calibri"/>
                <w:sz w:val="22"/>
                <w:szCs w:val="22"/>
              </w:rPr>
              <w:t>40%</w:t>
            </w:r>
          </w:p>
        </w:tc>
        <w:tc>
          <w:tcPr>
            <w:tcW w:w="2250" w:type="dxa"/>
          </w:tcPr>
          <w:p w:rsidR="001C186F" w:rsidRPr="00C054F4" w:rsidRDefault="001C186F" w:rsidP="005E0580">
            <w:pPr>
              <w:spacing w:line="360" w:lineRule="auto"/>
              <w:jc w:val="center"/>
              <w:rPr>
                <w:rFonts w:eastAsia="Calibri"/>
              </w:rPr>
            </w:pPr>
            <w:r w:rsidRPr="00C054F4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C186F" w:rsidTr="005E0580">
        <w:tc>
          <w:tcPr>
            <w:tcW w:w="747" w:type="dxa"/>
            <w:shd w:val="clear" w:color="auto" w:fill="auto"/>
          </w:tcPr>
          <w:p w:rsidR="001C186F" w:rsidRPr="004946F7" w:rsidRDefault="001C186F" w:rsidP="005E058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3591" w:type="dxa"/>
            <w:shd w:val="clear" w:color="auto" w:fill="auto"/>
          </w:tcPr>
          <w:p w:rsidR="001C186F" w:rsidRPr="00C054F4" w:rsidRDefault="001C186F" w:rsidP="005E0580">
            <w:pPr>
              <w:spacing w:line="360" w:lineRule="auto"/>
              <w:rPr>
                <w:rFonts w:ascii="ML-TTKarthika" w:eastAsia="Calibri" w:hAnsi="ML-TTKarthika" w:cs="Kartika"/>
              </w:rPr>
            </w:pPr>
            <w:r w:rsidRPr="00C054F4">
              <w:rPr>
                <w:rFonts w:ascii="ML-TTKarthika" w:hAnsi="ML-TTKarthika"/>
              </w:rPr>
              <w:t>htbm-P\ kulrZ \K-c-k`</w:t>
            </w:r>
          </w:p>
        </w:tc>
        <w:tc>
          <w:tcPr>
            <w:tcW w:w="5130" w:type="dxa"/>
            <w:shd w:val="clear" w:color="auto" w:fill="auto"/>
          </w:tcPr>
          <w:p w:rsidR="001C186F" w:rsidRPr="004946F7" w:rsidRDefault="001C186F" w:rsidP="005E058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htbm-P\ kwXr]vXn (kvtImÀ)</w:t>
            </w:r>
          </w:p>
        </w:tc>
        <w:tc>
          <w:tcPr>
            <w:tcW w:w="2340" w:type="dxa"/>
            <w:shd w:val="clear" w:color="auto" w:fill="auto"/>
          </w:tcPr>
          <w:p w:rsidR="001C186F" w:rsidRPr="00C054F4" w:rsidRDefault="001C186F" w:rsidP="005E0580">
            <w:pPr>
              <w:spacing w:line="360" w:lineRule="auto"/>
              <w:jc w:val="center"/>
              <w:rPr>
                <w:rFonts w:eastAsia="Calibri"/>
              </w:rPr>
            </w:pPr>
            <w:r w:rsidRPr="00C054F4">
              <w:rPr>
                <w:rFonts w:eastAsia="Calibri"/>
                <w:sz w:val="22"/>
                <w:szCs w:val="22"/>
              </w:rPr>
              <w:t>20%</w:t>
            </w:r>
          </w:p>
        </w:tc>
        <w:tc>
          <w:tcPr>
            <w:tcW w:w="2250" w:type="dxa"/>
          </w:tcPr>
          <w:p w:rsidR="001C186F" w:rsidRPr="00C054F4" w:rsidRDefault="001C186F" w:rsidP="005E0580">
            <w:pPr>
              <w:spacing w:line="360" w:lineRule="auto"/>
              <w:jc w:val="center"/>
              <w:rPr>
                <w:rFonts w:eastAsia="Calibri"/>
              </w:rPr>
            </w:pPr>
            <w:r w:rsidRPr="00C054F4">
              <w:rPr>
                <w:rFonts w:eastAsia="Calibri"/>
                <w:sz w:val="22"/>
                <w:szCs w:val="22"/>
              </w:rPr>
              <w:t>100%</w:t>
            </w:r>
          </w:p>
        </w:tc>
      </w:tr>
    </w:tbl>
    <w:p w:rsidR="00F07735" w:rsidRDefault="00F07735" w:rsidP="00F07735"/>
    <w:p w:rsidR="00C52F06" w:rsidRDefault="00C52F06">
      <w:pPr>
        <w:spacing w:after="200" w:line="276" w:lineRule="auto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5E0580">
        <w:tc>
          <w:tcPr>
            <w:tcW w:w="9090" w:type="dxa"/>
            <w:shd w:val="clear" w:color="auto" w:fill="auto"/>
          </w:tcPr>
          <w:p w:rsidR="00F07735" w:rsidRPr="007829E5" w:rsidRDefault="00F07735" w:rsidP="005E0580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5E0580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5E0580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5E0580">
        <w:tc>
          <w:tcPr>
            <w:tcW w:w="1278" w:type="dxa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07735" w:rsidRPr="0044750A" w:rsidTr="005E0580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5E0580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1C186F" w:rsidRPr="00082002" w:rsidTr="005E0580">
        <w:tc>
          <w:tcPr>
            <w:tcW w:w="1278" w:type="dxa"/>
            <w:shd w:val="clear" w:color="auto" w:fill="auto"/>
          </w:tcPr>
          <w:p w:rsidR="001C186F" w:rsidRPr="00082002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1C186F" w:rsidRPr="00082002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_me-kulrZ ]©m-b¯v</w:t>
            </w:r>
          </w:p>
        </w:tc>
        <w:tc>
          <w:tcPr>
            <w:tcW w:w="2880" w:type="dxa"/>
            <w:shd w:val="clear" w:color="auto" w:fill="auto"/>
          </w:tcPr>
          <w:p w:rsidR="001C186F" w:rsidRPr="00082002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_me-kw-Xr]vXn (kvtImÀ)</w:t>
            </w:r>
          </w:p>
        </w:tc>
        <w:tc>
          <w:tcPr>
            <w:tcW w:w="1440" w:type="dxa"/>
            <w:shd w:val="clear" w:color="auto" w:fill="auto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112AB"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1155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112AB"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99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8112AB"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117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8112AB"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%</w:t>
            </w:r>
          </w:p>
        </w:tc>
        <w:tc>
          <w:tcPr>
            <w:tcW w:w="1008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 w:rsidRPr="008112AB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C186F" w:rsidRPr="00082002" w:rsidTr="005E0580">
        <w:tc>
          <w:tcPr>
            <w:tcW w:w="1278" w:type="dxa"/>
            <w:shd w:val="clear" w:color="auto" w:fill="auto"/>
          </w:tcPr>
          <w:p w:rsidR="001C186F" w:rsidRPr="00082002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1C186F" w:rsidRPr="00082002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htbm-P\ kulrZ \K-c-k`</w:t>
            </w:r>
          </w:p>
        </w:tc>
        <w:tc>
          <w:tcPr>
            <w:tcW w:w="2880" w:type="dxa"/>
            <w:shd w:val="clear" w:color="auto" w:fill="auto"/>
          </w:tcPr>
          <w:p w:rsidR="001C186F" w:rsidRPr="00082002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htbm-P\ kwX-þ]vXn (kvtImÀ)</w:t>
            </w:r>
          </w:p>
        </w:tc>
        <w:tc>
          <w:tcPr>
            <w:tcW w:w="1440" w:type="dxa"/>
            <w:shd w:val="clear" w:color="auto" w:fill="auto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55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17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008" w:type="dxa"/>
          </w:tcPr>
          <w:p w:rsidR="001C186F" w:rsidRPr="008112AB" w:rsidRDefault="001C186F" w:rsidP="005E0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5E0580">
        <w:tc>
          <w:tcPr>
            <w:tcW w:w="9090" w:type="dxa"/>
            <w:shd w:val="clear" w:color="auto" w:fill="auto"/>
          </w:tcPr>
          <w:p w:rsidR="00F07735" w:rsidRPr="007829E5" w:rsidRDefault="00F07735" w:rsidP="005E0580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5E0580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5E0580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5E0580">
        <w:tc>
          <w:tcPr>
            <w:tcW w:w="747" w:type="dxa"/>
            <w:shd w:val="clear" w:color="auto" w:fill="auto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F208D5">
        <w:rPr>
          <w:rFonts w:ascii="ML-TTKarthika" w:hAnsi="ML-TTKarthika"/>
        </w:rPr>
        <w:t>_me-kw-Xr]vXn 4</w:t>
      </w:r>
      <w:r>
        <w:rPr>
          <w:rFonts w:ascii="ML-TTKarthika" w:hAnsi="ML-TTKarthika"/>
        </w:rPr>
        <w:t>0% Â \n¶pw 100% Bbn hÀ²n-¸n-¡Â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5E0580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5E0580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5E0580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5E0580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5E0580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5E0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1C186F" w:rsidRPr="00070F93" w:rsidTr="005E0580">
        <w:tc>
          <w:tcPr>
            <w:tcW w:w="747" w:type="dxa"/>
            <w:shd w:val="clear" w:color="auto" w:fill="auto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1C186F" w:rsidRPr="00070F93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_me-k-`-I-fpsS cq]o-I-cWw</w:t>
            </w:r>
          </w:p>
        </w:tc>
        <w:tc>
          <w:tcPr>
            <w:tcW w:w="1155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1C186F" w:rsidRPr="00070F93" w:rsidTr="005E0580">
        <w:tc>
          <w:tcPr>
            <w:tcW w:w="747" w:type="dxa"/>
            <w:shd w:val="clear" w:color="auto" w:fill="auto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1C186F" w:rsidRPr="00070F93" w:rsidRDefault="001C186F" w:rsidP="005E0580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hyànXz hnI-k\ ]cn-]m-Sn-IÄ</w:t>
            </w:r>
          </w:p>
        </w:tc>
        <w:tc>
          <w:tcPr>
            <w:tcW w:w="1155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1C186F" w:rsidRPr="00070F93" w:rsidRDefault="001C186F" w:rsidP="005E0580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BD7114">
        <w:rPr>
          <w:rFonts w:ascii="ML-TTKarthika" w:hAnsi="ML-TTKarthika"/>
        </w:rPr>
        <w:t>2</w:t>
      </w:r>
      <w:r>
        <w:rPr>
          <w:rFonts w:ascii="ML-TTKarthika" w:hAnsi="ML-TTKarthika"/>
        </w:rPr>
        <w:t xml:space="preserve"> t{]mPIvSv Bi-b-§Ä </w:t>
      </w:r>
      <w:r w:rsidR="00BD7114">
        <w:rPr>
          <w:rFonts w:ascii="ML-TTKarthika" w:hAnsi="ML-TTKarthika"/>
        </w:rPr>
        <w:t>c­v</w:t>
      </w:r>
      <w:r>
        <w:rPr>
          <w:rFonts w:ascii="ML-TTKarthika" w:hAnsi="ML-TTKarthika"/>
        </w:rPr>
        <w:t xml:space="preserve"> t{]mP-IvSp-I-f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557AFF">
      <w:pgSz w:w="16834" w:h="11909" w:orient="landscape" w:code="9"/>
      <w:pgMar w:top="1440" w:right="1440" w:bottom="1440" w:left="1714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74" w:rsidRDefault="00006374" w:rsidP="00D60DFB">
      <w:r>
        <w:separator/>
      </w:r>
    </w:p>
  </w:endnote>
  <w:endnote w:type="continuationSeparator" w:id="0">
    <w:p w:rsidR="00006374" w:rsidRDefault="00006374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59" w:rsidRDefault="00EF5259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73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AFF" w:rsidRDefault="00CD467D">
        <w:pPr>
          <w:pStyle w:val="Footer"/>
          <w:jc w:val="center"/>
        </w:pPr>
        <w:r>
          <w:fldChar w:fldCharType="begin"/>
        </w:r>
        <w:r w:rsidR="00557AFF">
          <w:instrText xml:space="preserve"> PAGE   \* MERGEFORMAT </w:instrText>
        </w:r>
        <w:r>
          <w:fldChar w:fldCharType="separate"/>
        </w:r>
        <w:r w:rsidR="00EF7D3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1C07" w:rsidRDefault="00B31C07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74" w:rsidRDefault="00006374" w:rsidP="00D60DFB">
      <w:r>
        <w:separator/>
      </w:r>
    </w:p>
  </w:footnote>
  <w:footnote w:type="continuationSeparator" w:id="0">
    <w:p w:rsidR="00006374" w:rsidRDefault="00006374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F24E29"/>
    <w:multiLevelType w:val="hybridMultilevel"/>
    <w:tmpl w:val="918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F22DB"/>
    <w:multiLevelType w:val="multilevel"/>
    <w:tmpl w:val="B3CA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4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2BB0"/>
    <w:multiLevelType w:val="hybridMultilevel"/>
    <w:tmpl w:val="9DDEDD3C"/>
    <w:lvl w:ilvl="0" w:tplc="AE5452EC">
      <w:start w:val="2"/>
      <w:numFmt w:val="decimal"/>
      <w:lvlText w:val="%1"/>
      <w:lvlJc w:val="left"/>
      <w:pPr>
        <w:ind w:left="720" w:hanging="360"/>
      </w:pPr>
      <w:rPr>
        <w:rFonts w:ascii="ML-TTKarthika" w:hAnsi="ML-TTKarthik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1BA4"/>
    <w:multiLevelType w:val="hybridMultilevel"/>
    <w:tmpl w:val="41B40E20"/>
    <w:lvl w:ilvl="0" w:tplc="6C6037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06B7FA3"/>
    <w:multiLevelType w:val="multilevel"/>
    <w:tmpl w:val="C58E5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8">
    <w:nsid w:val="76B9768E"/>
    <w:multiLevelType w:val="multilevel"/>
    <w:tmpl w:val="05BA0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06374"/>
    <w:rsid w:val="00027F77"/>
    <w:rsid w:val="00037100"/>
    <w:rsid w:val="00041A25"/>
    <w:rsid w:val="000A7DA5"/>
    <w:rsid w:val="000D1040"/>
    <w:rsid w:val="000D69B1"/>
    <w:rsid w:val="000E6E55"/>
    <w:rsid w:val="001118EE"/>
    <w:rsid w:val="0012485C"/>
    <w:rsid w:val="00136869"/>
    <w:rsid w:val="00140769"/>
    <w:rsid w:val="001572CA"/>
    <w:rsid w:val="001633EA"/>
    <w:rsid w:val="00171B7A"/>
    <w:rsid w:val="001914B3"/>
    <w:rsid w:val="00192897"/>
    <w:rsid w:val="001A4EE0"/>
    <w:rsid w:val="001C186F"/>
    <w:rsid w:val="001C5E00"/>
    <w:rsid w:val="001C7891"/>
    <w:rsid w:val="001D0BBE"/>
    <w:rsid w:val="001F2CE5"/>
    <w:rsid w:val="00260BBB"/>
    <w:rsid w:val="00272ECD"/>
    <w:rsid w:val="00273EC4"/>
    <w:rsid w:val="00284DD9"/>
    <w:rsid w:val="002A37C8"/>
    <w:rsid w:val="002A4E18"/>
    <w:rsid w:val="002D06A2"/>
    <w:rsid w:val="002F48D4"/>
    <w:rsid w:val="00330FA0"/>
    <w:rsid w:val="00353C9E"/>
    <w:rsid w:val="003661FC"/>
    <w:rsid w:val="003A0F6E"/>
    <w:rsid w:val="003B6938"/>
    <w:rsid w:val="003C000E"/>
    <w:rsid w:val="003E2400"/>
    <w:rsid w:val="00411858"/>
    <w:rsid w:val="00411938"/>
    <w:rsid w:val="00417AB6"/>
    <w:rsid w:val="004553C7"/>
    <w:rsid w:val="0047222D"/>
    <w:rsid w:val="00484D75"/>
    <w:rsid w:val="004875C6"/>
    <w:rsid w:val="00490BDB"/>
    <w:rsid w:val="004A21D2"/>
    <w:rsid w:val="004C12CF"/>
    <w:rsid w:val="004C615A"/>
    <w:rsid w:val="004F03A0"/>
    <w:rsid w:val="004F2271"/>
    <w:rsid w:val="005027BD"/>
    <w:rsid w:val="00503B95"/>
    <w:rsid w:val="00510790"/>
    <w:rsid w:val="0053366E"/>
    <w:rsid w:val="005345CD"/>
    <w:rsid w:val="00537238"/>
    <w:rsid w:val="005442B9"/>
    <w:rsid w:val="00557AFF"/>
    <w:rsid w:val="00564BB5"/>
    <w:rsid w:val="00577D66"/>
    <w:rsid w:val="005907C7"/>
    <w:rsid w:val="005B50CE"/>
    <w:rsid w:val="005C5635"/>
    <w:rsid w:val="00611825"/>
    <w:rsid w:val="00613279"/>
    <w:rsid w:val="00632B2B"/>
    <w:rsid w:val="00641FB7"/>
    <w:rsid w:val="00644727"/>
    <w:rsid w:val="0065331E"/>
    <w:rsid w:val="006552C4"/>
    <w:rsid w:val="006601B0"/>
    <w:rsid w:val="00684C5A"/>
    <w:rsid w:val="006E7E2A"/>
    <w:rsid w:val="00700864"/>
    <w:rsid w:val="00712EA4"/>
    <w:rsid w:val="007331A2"/>
    <w:rsid w:val="00734B96"/>
    <w:rsid w:val="007363DA"/>
    <w:rsid w:val="007475AE"/>
    <w:rsid w:val="00774BA8"/>
    <w:rsid w:val="007762B5"/>
    <w:rsid w:val="007A167D"/>
    <w:rsid w:val="007D7EA4"/>
    <w:rsid w:val="007E39D4"/>
    <w:rsid w:val="008120AC"/>
    <w:rsid w:val="00821BE0"/>
    <w:rsid w:val="00851A1D"/>
    <w:rsid w:val="00880232"/>
    <w:rsid w:val="008C0307"/>
    <w:rsid w:val="008E3046"/>
    <w:rsid w:val="008E705C"/>
    <w:rsid w:val="009009CE"/>
    <w:rsid w:val="00921106"/>
    <w:rsid w:val="0092490B"/>
    <w:rsid w:val="00946674"/>
    <w:rsid w:val="00946F85"/>
    <w:rsid w:val="00957F36"/>
    <w:rsid w:val="00973374"/>
    <w:rsid w:val="00983CA7"/>
    <w:rsid w:val="0098635C"/>
    <w:rsid w:val="0098690A"/>
    <w:rsid w:val="009A271A"/>
    <w:rsid w:val="009D3299"/>
    <w:rsid w:val="009E2C61"/>
    <w:rsid w:val="00A029B8"/>
    <w:rsid w:val="00A1169F"/>
    <w:rsid w:val="00A352BC"/>
    <w:rsid w:val="00A618AE"/>
    <w:rsid w:val="00A62D74"/>
    <w:rsid w:val="00A862F2"/>
    <w:rsid w:val="00AA4633"/>
    <w:rsid w:val="00AA53FD"/>
    <w:rsid w:val="00AA78F9"/>
    <w:rsid w:val="00AB48C6"/>
    <w:rsid w:val="00AB6882"/>
    <w:rsid w:val="00AE420E"/>
    <w:rsid w:val="00B01C19"/>
    <w:rsid w:val="00B1418D"/>
    <w:rsid w:val="00B31C07"/>
    <w:rsid w:val="00B3419C"/>
    <w:rsid w:val="00B42F93"/>
    <w:rsid w:val="00B46F66"/>
    <w:rsid w:val="00B51316"/>
    <w:rsid w:val="00B52A50"/>
    <w:rsid w:val="00B57A55"/>
    <w:rsid w:val="00B65C48"/>
    <w:rsid w:val="00B67537"/>
    <w:rsid w:val="00B75060"/>
    <w:rsid w:val="00B87C6F"/>
    <w:rsid w:val="00BB08DE"/>
    <w:rsid w:val="00BD4488"/>
    <w:rsid w:val="00BD7114"/>
    <w:rsid w:val="00BD78FF"/>
    <w:rsid w:val="00C05366"/>
    <w:rsid w:val="00C242D3"/>
    <w:rsid w:val="00C52F06"/>
    <w:rsid w:val="00C55868"/>
    <w:rsid w:val="00CA0037"/>
    <w:rsid w:val="00CB5DF5"/>
    <w:rsid w:val="00CC410D"/>
    <w:rsid w:val="00CD3527"/>
    <w:rsid w:val="00CD467D"/>
    <w:rsid w:val="00CE0833"/>
    <w:rsid w:val="00CF7BDC"/>
    <w:rsid w:val="00D100FF"/>
    <w:rsid w:val="00D23247"/>
    <w:rsid w:val="00D26DDB"/>
    <w:rsid w:val="00D5020F"/>
    <w:rsid w:val="00D53D9D"/>
    <w:rsid w:val="00D57BCB"/>
    <w:rsid w:val="00D60DFB"/>
    <w:rsid w:val="00D73461"/>
    <w:rsid w:val="00DA0972"/>
    <w:rsid w:val="00DA41D5"/>
    <w:rsid w:val="00DC1141"/>
    <w:rsid w:val="00DC6A7A"/>
    <w:rsid w:val="00DE0166"/>
    <w:rsid w:val="00DF1000"/>
    <w:rsid w:val="00DF4FE8"/>
    <w:rsid w:val="00E30EAD"/>
    <w:rsid w:val="00E4385E"/>
    <w:rsid w:val="00E835EF"/>
    <w:rsid w:val="00E90CF7"/>
    <w:rsid w:val="00EC1D76"/>
    <w:rsid w:val="00EC3494"/>
    <w:rsid w:val="00ED10CC"/>
    <w:rsid w:val="00ED276A"/>
    <w:rsid w:val="00EE4261"/>
    <w:rsid w:val="00EE5B9D"/>
    <w:rsid w:val="00EF5259"/>
    <w:rsid w:val="00EF7D3C"/>
    <w:rsid w:val="00F02063"/>
    <w:rsid w:val="00F07735"/>
    <w:rsid w:val="00F113C0"/>
    <w:rsid w:val="00F208D5"/>
    <w:rsid w:val="00F42998"/>
    <w:rsid w:val="00F44895"/>
    <w:rsid w:val="00F70A57"/>
    <w:rsid w:val="00F91047"/>
    <w:rsid w:val="00FB127E"/>
    <w:rsid w:val="00FE4A0C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6449-EE42-450A-A5EC-F034AC3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7-02-12T07:57:00Z</cp:lastPrinted>
  <dcterms:created xsi:type="dcterms:W3CDTF">2017-02-17T05:29:00Z</dcterms:created>
  <dcterms:modified xsi:type="dcterms:W3CDTF">2017-02-18T07:38:00Z</dcterms:modified>
</cp:coreProperties>
</file>